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E8D6" w14:textId="77777777" w:rsidR="00E56328" w:rsidRDefault="00E56328" w:rsidP="00FE3649">
      <w:pPr>
        <w:jc w:val="right"/>
        <w:rPr>
          <w:lang w:val="hy-AM"/>
        </w:rPr>
      </w:pPr>
    </w:p>
    <w:p w14:paraId="59624124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2969F565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60F7EC12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2285A37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0119A422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4FBA700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67FDC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367EB22D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358632C1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55D7BF" w14:textId="48814063" w:rsidR="0022631D" w:rsidRPr="00C77C13" w:rsidRDefault="004B6F86" w:rsidP="00C77C13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C77C13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 w:rsidR="00FE3649" w:rsidRPr="00C77C13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43BB4" w:rsidRPr="00C77C13">
        <w:rPr>
          <w:rFonts w:ascii="Arial LatArm" w:hAnsi="Arial LatArm" w:cs="Sylfaen"/>
          <w:sz w:val="20"/>
          <w:lang w:val="af-ZA"/>
        </w:rPr>
        <w:t xml:space="preserve">     </w:t>
      </w:r>
      <w:r w:rsidR="00743BB4" w:rsidRPr="00C77C13">
        <w:rPr>
          <w:rFonts w:ascii="Arial LatArm" w:hAnsi="Sylfaen" w:cs="Sylfaen"/>
          <w:sz w:val="20"/>
          <w:lang w:val="af-ZA"/>
        </w:rPr>
        <w:t>Պատվիրատուն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 xml:space="preserve">` </w:t>
      </w:r>
      <w:r w:rsidR="00860144" w:rsidRPr="008817B9">
        <w:rPr>
          <w:rStyle w:val="aa"/>
          <w:rFonts w:ascii="Sylfaen" w:hAnsi="Sylfaen"/>
          <w:sz w:val="16"/>
          <w:szCs w:val="16"/>
          <w:lang w:val="hy-AM"/>
        </w:rPr>
        <w:t>&lt;&lt;</w:t>
      </w:r>
      <w:proofErr w:type="spellStart"/>
      <w:r w:rsidR="00860144">
        <w:rPr>
          <w:rStyle w:val="aa"/>
          <w:rFonts w:ascii="Sylfaen" w:hAnsi="Sylfaen"/>
          <w:sz w:val="16"/>
          <w:szCs w:val="16"/>
        </w:rPr>
        <w:t>Ձորաղբյուրի</w:t>
      </w:r>
      <w:proofErr w:type="spellEnd"/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 xml:space="preserve"> </w:t>
      </w:r>
      <w:r w:rsidR="00860144">
        <w:rPr>
          <w:rStyle w:val="aa"/>
          <w:rFonts w:ascii="Sylfaen" w:hAnsi="Sylfaen"/>
          <w:sz w:val="16"/>
          <w:szCs w:val="16"/>
        </w:rPr>
        <w:t>Վ</w:t>
      </w:r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>.</w:t>
      </w:r>
      <w:r w:rsidR="00860144">
        <w:rPr>
          <w:rStyle w:val="aa"/>
          <w:rFonts w:ascii="Sylfaen" w:hAnsi="Sylfaen"/>
          <w:sz w:val="16"/>
          <w:szCs w:val="16"/>
          <w:lang w:val="af-ZA"/>
        </w:rPr>
        <w:t xml:space="preserve">Կարապետյանի անվան </w:t>
      </w:r>
      <w:r w:rsidR="00860144" w:rsidRPr="008817B9">
        <w:rPr>
          <w:rStyle w:val="aa"/>
          <w:rFonts w:ascii="Sylfaen" w:hAnsi="Sylfaen"/>
          <w:sz w:val="16"/>
          <w:szCs w:val="16"/>
          <w:lang w:val="hy-AM"/>
        </w:rPr>
        <w:t xml:space="preserve"> միջնակարգ դպրոց&gt;&gt;ՊՈԱԿ-ը</w:t>
      </w:r>
      <w:r w:rsidR="00860144" w:rsidRPr="008817B9">
        <w:rPr>
          <w:rFonts w:ascii="Sylfaen" w:hAnsi="Sylfaen"/>
          <w:sz w:val="16"/>
          <w:szCs w:val="16"/>
          <w:highlight w:val="yellow"/>
          <w:lang w:val="af-ZA"/>
        </w:rPr>
        <w:t>,</w:t>
      </w:r>
      <w:r w:rsidR="00860144" w:rsidRPr="008817B9">
        <w:rPr>
          <w:rFonts w:ascii="Sylfaen" w:hAnsi="Sylfaen"/>
          <w:sz w:val="16"/>
          <w:szCs w:val="16"/>
          <w:lang w:val="af-ZA"/>
        </w:rPr>
        <w:t xml:space="preserve"> </w:t>
      </w:r>
      <w:r w:rsidR="00860144" w:rsidRPr="008817B9">
        <w:rPr>
          <w:rFonts w:ascii="Sylfaen" w:hAnsi="Sylfaen" w:cs="Sylfaen"/>
          <w:sz w:val="16"/>
          <w:szCs w:val="16"/>
          <w:lang w:val="af-ZA"/>
        </w:rPr>
        <w:t>որը</w:t>
      </w:r>
      <w:r w:rsidR="00860144" w:rsidRPr="008817B9">
        <w:rPr>
          <w:rFonts w:ascii="Sylfaen" w:hAnsi="Sylfaen"/>
          <w:sz w:val="16"/>
          <w:szCs w:val="16"/>
          <w:lang w:val="af-ZA"/>
        </w:rPr>
        <w:t xml:space="preserve"> </w:t>
      </w:r>
      <w:r w:rsidR="00860144" w:rsidRPr="008817B9">
        <w:rPr>
          <w:rFonts w:ascii="Sylfaen" w:hAnsi="Sylfaen" w:cs="Sylfaen"/>
          <w:sz w:val="16"/>
          <w:szCs w:val="16"/>
          <w:lang w:val="af-ZA"/>
        </w:rPr>
        <w:t>գտնվում</w:t>
      </w:r>
      <w:r w:rsidR="00860144" w:rsidRPr="008817B9">
        <w:rPr>
          <w:rFonts w:ascii="Sylfaen" w:hAnsi="Sylfaen"/>
          <w:sz w:val="16"/>
          <w:szCs w:val="16"/>
          <w:lang w:val="af-ZA"/>
        </w:rPr>
        <w:t xml:space="preserve"> </w:t>
      </w:r>
      <w:r w:rsidR="00860144" w:rsidRPr="008817B9">
        <w:rPr>
          <w:rFonts w:ascii="Sylfaen" w:hAnsi="Sylfaen" w:cs="Sylfaen"/>
          <w:sz w:val="16"/>
          <w:szCs w:val="16"/>
          <w:highlight w:val="yellow"/>
          <w:lang w:val="af-ZA"/>
        </w:rPr>
        <w:t>է</w:t>
      </w:r>
      <w:r w:rsidR="00860144" w:rsidRPr="008817B9">
        <w:rPr>
          <w:rFonts w:ascii="Sylfaen" w:hAnsi="Sylfaen"/>
          <w:sz w:val="16"/>
          <w:szCs w:val="16"/>
          <w:highlight w:val="yellow"/>
          <w:lang w:val="af-ZA"/>
        </w:rPr>
        <w:t xml:space="preserve"> </w:t>
      </w:r>
      <w:r w:rsidR="00860144" w:rsidRPr="008817B9">
        <w:rPr>
          <w:rStyle w:val="aa"/>
          <w:rFonts w:ascii="Sylfaen" w:hAnsi="Sylfaen" w:cs="Sylfaen"/>
          <w:sz w:val="16"/>
          <w:szCs w:val="16"/>
          <w:lang w:val="hy-AM"/>
        </w:rPr>
        <w:t>ՀՀ</w:t>
      </w:r>
      <w:r w:rsidR="00860144" w:rsidRPr="008817B9">
        <w:rPr>
          <w:rStyle w:val="aa"/>
          <w:rFonts w:cs="Arial LatArm"/>
          <w:sz w:val="16"/>
          <w:szCs w:val="16"/>
          <w:lang w:val="hy-AM"/>
        </w:rPr>
        <w:t xml:space="preserve"> </w:t>
      </w:r>
      <w:r w:rsidR="00860144" w:rsidRPr="008817B9">
        <w:rPr>
          <w:rStyle w:val="aa"/>
          <w:rFonts w:ascii="Sylfaen" w:hAnsi="Sylfaen" w:cs="Sylfaen"/>
          <w:sz w:val="16"/>
          <w:szCs w:val="16"/>
          <w:lang w:val="hy-AM"/>
        </w:rPr>
        <w:t>Կոտայքի</w:t>
      </w:r>
      <w:r w:rsidR="00860144" w:rsidRPr="008817B9">
        <w:rPr>
          <w:rStyle w:val="aa"/>
          <w:rFonts w:cs="Arial LatArm"/>
          <w:sz w:val="16"/>
          <w:szCs w:val="16"/>
          <w:lang w:val="hy-AM"/>
        </w:rPr>
        <w:t xml:space="preserve"> </w:t>
      </w:r>
      <w:r w:rsidR="00860144" w:rsidRPr="008817B9">
        <w:rPr>
          <w:rStyle w:val="aa"/>
          <w:rFonts w:ascii="Sylfaen" w:hAnsi="Sylfaen" w:cs="Sylfaen"/>
          <w:sz w:val="16"/>
          <w:szCs w:val="16"/>
          <w:lang w:val="hy-AM"/>
        </w:rPr>
        <w:t>մարզ</w:t>
      </w:r>
      <w:r w:rsidR="00860144" w:rsidRPr="008817B9">
        <w:rPr>
          <w:rStyle w:val="aa"/>
          <w:rFonts w:cs="Arial LatArm"/>
          <w:sz w:val="16"/>
          <w:szCs w:val="16"/>
          <w:lang w:val="hy-AM"/>
        </w:rPr>
        <w:t>,</w:t>
      </w:r>
      <w:r w:rsidR="00860144" w:rsidRPr="008817B9">
        <w:rPr>
          <w:rStyle w:val="aa"/>
          <w:sz w:val="16"/>
          <w:szCs w:val="16"/>
          <w:lang w:val="hy-AM"/>
        </w:rPr>
        <w:t xml:space="preserve"> </w:t>
      </w:r>
      <w:r w:rsidR="00860144" w:rsidRPr="0004242D">
        <w:rPr>
          <w:rStyle w:val="aa"/>
          <w:rFonts w:ascii="Sylfaen" w:hAnsi="Sylfaen" w:cs="Sylfaen"/>
          <w:sz w:val="18"/>
          <w:szCs w:val="18"/>
        </w:rPr>
        <w:t>Գ</w:t>
      </w:r>
      <w:r w:rsidR="00860144" w:rsidRPr="0004242D">
        <w:rPr>
          <w:rStyle w:val="aa"/>
          <w:rFonts w:ascii="Sylfaen" w:hAnsi="Sylfaen" w:cs="Sylfaen"/>
          <w:sz w:val="18"/>
          <w:szCs w:val="18"/>
          <w:lang w:val="af-ZA"/>
        </w:rPr>
        <w:t>,</w:t>
      </w:r>
      <w:proofErr w:type="spellStart"/>
      <w:r w:rsidR="00860144" w:rsidRPr="0004242D">
        <w:rPr>
          <w:rStyle w:val="aa"/>
          <w:rFonts w:ascii="Sylfaen" w:hAnsi="Sylfaen" w:cs="Sylfaen"/>
          <w:sz w:val="18"/>
          <w:szCs w:val="18"/>
        </w:rPr>
        <w:t>Ձորաղբյուր</w:t>
      </w:r>
      <w:proofErr w:type="spellEnd"/>
      <w:r w:rsidR="00860144" w:rsidRPr="0004242D">
        <w:rPr>
          <w:rStyle w:val="aa"/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860144" w:rsidRPr="0004242D">
        <w:rPr>
          <w:rStyle w:val="aa"/>
          <w:rFonts w:ascii="Sylfaen" w:hAnsi="Sylfaen" w:cs="Sylfaen"/>
          <w:sz w:val="18"/>
          <w:szCs w:val="18"/>
        </w:rPr>
        <w:t>Լուսավորության</w:t>
      </w:r>
      <w:proofErr w:type="spellEnd"/>
      <w:r w:rsidR="00860144" w:rsidRPr="0004242D">
        <w:rPr>
          <w:rStyle w:val="aa"/>
          <w:rFonts w:ascii="Sylfaen" w:hAnsi="Sylfaen" w:cs="Sylfaen"/>
          <w:sz w:val="18"/>
          <w:szCs w:val="18"/>
          <w:lang w:val="af-ZA"/>
        </w:rPr>
        <w:t xml:space="preserve"> 20 </w:t>
      </w:r>
      <w:proofErr w:type="spellStart"/>
      <w:r w:rsidR="00860144" w:rsidRPr="0004242D">
        <w:rPr>
          <w:rStyle w:val="aa"/>
          <w:rFonts w:ascii="Sylfaen" w:hAnsi="Sylfaen" w:cs="Sylfaen"/>
          <w:sz w:val="18"/>
          <w:szCs w:val="18"/>
        </w:rPr>
        <w:t>հասցեում</w:t>
      </w:r>
      <w:proofErr w:type="spellEnd"/>
      <w:r w:rsidR="00860144" w:rsidRPr="0004242D">
        <w:rPr>
          <w:rFonts w:ascii="Sylfaen" w:hAnsi="Sylfaen"/>
          <w:sz w:val="18"/>
          <w:szCs w:val="18"/>
          <w:highlight w:val="yellow"/>
          <w:lang w:val="af-ZA"/>
        </w:rPr>
        <w:t>,</w:t>
      </w:r>
      <w:r w:rsidR="00FE3649" w:rsidRPr="00C77C13">
        <w:rPr>
          <w:rStyle w:val="aa"/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C77C13">
        <w:rPr>
          <w:rStyle w:val="aa"/>
          <w:rFonts w:ascii="Arial LatArm" w:hAnsi="Arial LatArm"/>
          <w:sz w:val="24"/>
          <w:szCs w:val="24"/>
          <w:lang w:val="hy-AM"/>
        </w:rPr>
        <w:t xml:space="preserve"> </w:t>
      </w:r>
      <w:r w:rsidR="0022631D" w:rsidRPr="00C77C13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Կոտայք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մարզ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C77C13" w:rsidRPr="00C77C13">
        <w:rPr>
          <w:rFonts w:ascii="Arial LatArm" w:hAnsi="Arial LatArm" w:cs="Sylfaen"/>
          <w:sz w:val="20"/>
          <w:lang w:val="hy-AM"/>
        </w:rPr>
        <w:t>&lt;&lt;</w:t>
      </w:r>
      <w:r w:rsidR="00C77C13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860144">
        <w:rPr>
          <w:rStyle w:val="aa"/>
          <w:rFonts w:ascii="Sylfaen" w:hAnsi="Sylfaen"/>
          <w:sz w:val="16"/>
          <w:szCs w:val="16"/>
        </w:rPr>
        <w:t>Ձորաղբյուրի</w:t>
      </w:r>
      <w:proofErr w:type="spellEnd"/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 xml:space="preserve"> </w:t>
      </w:r>
      <w:r w:rsidR="00860144">
        <w:rPr>
          <w:rStyle w:val="aa"/>
          <w:rFonts w:ascii="Sylfaen" w:hAnsi="Sylfaen"/>
          <w:sz w:val="16"/>
          <w:szCs w:val="16"/>
        </w:rPr>
        <w:t>Վ</w:t>
      </w:r>
      <w:r w:rsidR="00860144" w:rsidRPr="00860144">
        <w:rPr>
          <w:rStyle w:val="aa"/>
          <w:rFonts w:ascii="Sylfaen" w:hAnsi="Sylfaen"/>
          <w:sz w:val="16"/>
          <w:szCs w:val="16"/>
          <w:lang w:val="af-ZA"/>
        </w:rPr>
        <w:t>.</w:t>
      </w:r>
      <w:r w:rsidR="00860144">
        <w:rPr>
          <w:rStyle w:val="aa"/>
          <w:rFonts w:ascii="Sylfaen" w:hAnsi="Sylfaen"/>
          <w:sz w:val="16"/>
          <w:szCs w:val="16"/>
          <w:lang w:val="af-ZA"/>
        </w:rPr>
        <w:t xml:space="preserve">Կարապետյանի անվան </w:t>
      </w:r>
      <w:r w:rsidR="00860144" w:rsidRPr="008817B9">
        <w:rPr>
          <w:rStyle w:val="aa"/>
          <w:rFonts w:ascii="Sylfaen" w:hAnsi="Sylfaen"/>
          <w:sz w:val="16"/>
          <w:szCs w:val="16"/>
          <w:lang w:val="hy-AM"/>
        </w:rPr>
        <w:t xml:space="preserve"> միջնակարգ դպրոց</w:t>
      </w:r>
      <w:r w:rsidR="00860144" w:rsidRPr="00C77C13">
        <w:rPr>
          <w:rFonts w:ascii="Arial LatArm" w:hAnsi="Arial LatArm"/>
          <w:sz w:val="20"/>
          <w:lang w:val="nl-NL"/>
        </w:rPr>
        <w:t xml:space="preserve"> </w:t>
      </w:r>
      <w:r w:rsidR="00C77C13" w:rsidRPr="00C77C13">
        <w:rPr>
          <w:rFonts w:ascii="Arial LatArm" w:hAnsi="Arial LatArm"/>
          <w:sz w:val="20"/>
          <w:lang w:val="nl-NL"/>
        </w:rPr>
        <w:t xml:space="preserve">&gt;&gt; </w:t>
      </w:r>
      <w:r w:rsidR="00C77C13" w:rsidRPr="00C77C13">
        <w:rPr>
          <w:rFonts w:ascii="Arial LatArm" w:hAnsi="Sylfaen"/>
          <w:sz w:val="20"/>
          <w:lang w:val="hy-AM"/>
        </w:rPr>
        <w:t>ՊՈԱԿ</w:t>
      </w:r>
      <w:r w:rsidR="00C77C13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743BB4" w:rsidRPr="00C77C13">
        <w:rPr>
          <w:rStyle w:val="aa"/>
          <w:rFonts w:ascii="Arial LatArm" w:hAnsi="Arial LatArm"/>
          <w:sz w:val="24"/>
          <w:szCs w:val="24"/>
          <w:lang w:val="af-ZA"/>
        </w:rPr>
        <w:t>–</w:t>
      </w:r>
      <w:r w:rsidR="00743BB4" w:rsidRPr="00C77C13">
        <w:rPr>
          <w:rStyle w:val="aa"/>
          <w:rFonts w:ascii="Arial LatArm" w:hAnsi="Sylfaen"/>
          <w:sz w:val="24"/>
          <w:szCs w:val="24"/>
          <w:lang w:val="af-ZA"/>
        </w:rPr>
        <w:t>ի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013043">
        <w:rPr>
          <w:rStyle w:val="aa"/>
          <w:rFonts w:ascii="Arial LatArm" w:hAnsi="Sylfaen"/>
          <w:sz w:val="24"/>
          <w:szCs w:val="24"/>
          <w:lang w:val="af-ZA"/>
        </w:rPr>
        <w:t>սննդի</w:t>
      </w:r>
      <w:r w:rsidR="00860144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ձեռքբեր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պատակ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զմակերպված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7F3C06">
        <w:rPr>
          <w:rFonts w:ascii="Sylfaen" w:eastAsia="Times New Roman" w:hAnsi="Sylfaen"/>
          <w:b/>
          <w:sz w:val="20"/>
          <w:szCs w:val="20"/>
        </w:rPr>
        <w:t>ԿՄ</w:t>
      </w:r>
      <w:r w:rsidR="007F3C06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7F3C06">
        <w:rPr>
          <w:rFonts w:ascii="Sylfaen" w:eastAsia="Times New Roman" w:hAnsi="Sylfaen"/>
          <w:b/>
          <w:sz w:val="20"/>
          <w:szCs w:val="20"/>
        </w:rPr>
        <w:t>ՁՄԴ</w:t>
      </w:r>
      <w:r w:rsidR="007F3C06">
        <w:rPr>
          <w:rFonts w:ascii="Sylfaen" w:eastAsia="Times New Roman" w:hAnsi="Sylfaen"/>
          <w:b/>
          <w:sz w:val="20"/>
          <w:szCs w:val="20"/>
          <w:lang w:val="af-ZA"/>
        </w:rPr>
        <w:t xml:space="preserve"> ԱՊՁԲ </w:t>
      </w:r>
      <w:r w:rsidR="007F3C06">
        <w:rPr>
          <w:rFonts w:ascii="Sylfaen" w:eastAsia="Times New Roman" w:hAnsi="Sylfaen"/>
          <w:b/>
          <w:sz w:val="20"/>
          <w:szCs w:val="20"/>
        </w:rPr>
        <w:t>ՄԱ</w:t>
      </w:r>
      <w:r w:rsidR="00B26EB9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AD501C">
        <w:rPr>
          <w:rFonts w:ascii="Sylfaen" w:eastAsia="Times New Roman" w:hAnsi="Sylfaen"/>
          <w:b/>
          <w:sz w:val="20"/>
          <w:szCs w:val="20"/>
          <w:lang w:val="af-ZA"/>
        </w:rPr>
        <w:t>26</w:t>
      </w:r>
      <w:r w:rsidR="00B26EB9">
        <w:rPr>
          <w:rFonts w:ascii="Sylfaen" w:eastAsia="Times New Roman" w:hAnsi="Sylfaen"/>
          <w:b/>
          <w:sz w:val="20"/>
          <w:szCs w:val="20"/>
          <w:lang w:val="af-ZA"/>
        </w:rPr>
        <w:t>/</w:t>
      </w:r>
      <w:r w:rsidR="00AD501C">
        <w:rPr>
          <w:rFonts w:ascii="Sylfaen" w:eastAsia="Times New Roman" w:hAnsi="Sylfaen"/>
          <w:b/>
          <w:sz w:val="20"/>
          <w:szCs w:val="20"/>
          <w:lang w:val="af-ZA"/>
        </w:rPr>
        <w:t>0</w:t>
      </w:r>
      <w:r w:rsidR="00CD2573">
        <w:rPr>
          <w:rFonts w:ascii="Sylfaen" w:eastAsia="Times New Roman" w:hAnsi="Sylfaen"/>
          <w:b/>
          <w:sz w:val="20"/>
          <w:szCs w:val="20"/>
          <w:lang w:val="af-ZA"/>
        </w:rPr>
        <w:t>2</w:t>
      </w:r>
      <w:r w:rsidR="008A2F23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0E42AB" w:rsidRPr="00C77C13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1042BF1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"/>
        <w:gridCol w:w="338"/>
        <w:gridCol w:w="72"/>
        <w:gridCol w:w="1004"/>
        <w:gridCol w:w="165"/>
        <w:gridCol w:w="137"/>
        <w:gridCol w:w="975"/>
        <w:gridCol w:w="180"/>
        <w:gridCol w:w="337"/>
        <w:gridCol w:w="419"/>
        <w:gridCol w:w="46"/>
        <w:gridCol w:w="580"/>
        <w:gridCol w:w="162"/>
        <w:gridCol w:w="658"/>
        <w:gridCol w:w="288"/>
        <w:gridCol w:w="97"/>
        <w:gridCol w:w="6"/>
        <w:gridCol w:w="493"/>
        <w:gridCol w:w="195"/>
        <w:gridCol w:w="177"/>
        <w:gridCol w:w="145"/>
        <w:gridCol w:w="21"/>
        <w:gridCol w:w="700"/>
        <w:gridCol w:w="36"/>
        <w:gridCol w:w="577"/>
        <w:gridCol w:w="223"/>
        <w:gridCol w:w="27"/>
        <w:gridCol w:w="176"/>
        <w:gridCol w:w="34"/>
        <w:gridCol w:w="111"/>
        <w:gridCol w:w="1676"/>
      </w:tblGrid>
      <w:tr w:rsidR="0022631D" w:rsidRPr="0022631D" w14:paraId="5BDF0EC1" w14:textId="77777777" w:rsidTr="00BE3510">
        <w:trPr>
          <w:trHeight w:val="148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6BA97C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5" w:type="dxa"/>
            <w:gridSpan w:val="30"/>
            <w:shd w:val="clear" w:color="auto" w:fill="auto"/>
            <w:vAlign w:val="center"/>
          </w:tcPr>
          <w:p w14:paraId="602739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2428C3D1" w14:textId="77777777" w:rsidTr="00BE3510">
        <w:trPr>
          <w:trHeight w:val="111"/>
        </w:trPr>
        <w:tc>
          <w:tcPr>
            <w:tcW w:w="860" w:type="dxa"/>
            <w:gridSpan w:val="2"/>
            <w:vMerge w:val="restart"/>
            <w:shd w:val="clear" w:color="auto" w:fill="auto"/>
            <w:vAlign w:val="center"/>
          </w:tcPr>
          <w:p w14:paraId="1745EF1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79" w:type="dxa"/>
            <w:gridSpan w:val="4"/>
            <w:vMerge w:val="restart"/>
            <w:shd w:val="clear" w:color="auto" w:fill="auto"/>
            <w:vAlign w:val="center"/>
          </w:tcPr>
          <w:p w14:paraId="70F0F055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6640DD92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14:paraId="61810B1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2E9293F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48446B0A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3CB2A77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3960C39D" w14:textId="77777777" w:rsidTr="00BE3510">
        <w:trPr>
          <w:trHeight w:val="177"/>
        </w:trPr>
        <w:tc>
          <w:tcPr>
            <w:tcW w:w="860" w:type="dxa"/>
            <w:gridSpan w:val="2"/>
            <w:vMerge/>
            <w:shd w:val="clear" w:color="auto" w:fill="auto"/>
            <w:vAlign w:val="center"/>
          </w:tcPr>
          <w:p w14:paraId="4AECDF53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9" w:type="dxa"/>
            <w:gridSpan w:val="4"/>
            <w:vMerge/>
            <w:shd w:val="clear" w:color="auto" w:fill="auto"/>
            <w:vAlign w:val="center"/>
          </w:tcPr>
          <w:p w14:paraId="7C40480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4918C67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vMerge w:val="restart"/>
            <w:shd w:val="clear" w:color="auto" w:fill="auto"/>
            <w:vAlign w:val="center"/>
          </w:tcPr>
          <w:p w14:paraId="56833985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14:paraId="03427F2F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2915D5B7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45B4845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94579DC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04C19278" w14:textId="77777777" w:rsidTr="00BE3510">
        <w:trPr>
          <w:trHeight w:val="278"/>
        </w:trPr>
        <w:tc>
          <w:tcPr>
            <w:tcW w:w="8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D3DF1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E339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D4CE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B366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E318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F3AAC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AB386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675E9C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495754B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CD2573" w:rsidRPr="00CD2573" w14:paraId="1E6C7A67" w14:textId="77777777" w:rsidTr="00A3310E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111CBF5E" w14:textId="77777777" w:rsidR="00CD2573" w:rsidRPr="001A6CDF" w:rsidRDefault="00CD2573" w:rsidP="00CD257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E62E5A" w14:textId="6B95434F" w:rsidR="00CD2573" w:rsidRPr="00C3765E" w:rsidRDefault="00CD2573" w:rsidP="00CD2573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Բանա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8CE4D3" w14:textId="3C30CC04" w:rsidR="00CD2573" w:rsidRPr="00F25CFC" w:rsidRDefault="00CD2573" w:rsidP="00CD257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3339FD" w14:textId="29BFD2A3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2F444F64" w14:textId="27F85F14" w:rsidR="00CD2573" w:rsidRPr="00156241" w:rsidRDefault="00CD2573" w:rsidP="00CD2573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A676CF" w14:textId="7EB08196" w:rsidR="00CD2573" w:rsidRPr="00AE347A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224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28C7FB" w14:textId="5990D38B" w:rsidR="00CD2573" w:rsidRPr="00156241" w:rsidRDefault="00CD2573" w:rsidP="00CD2573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224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A76D" w14:textId="0E2ED972" w:rsidR="00CD2573" w:rsidRPr="005E028A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Բանան թարմ, 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հասուն, ոչ խակ, ոչ գերհասունացած, 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պտղաբանական II խմբի, ԳՕՍՏ 4427-82։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նվտանգությունը և մակնշումը`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ննդամթերքի անվտանգության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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9-րդ հոդվածի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FBFC2" w14:textId="336D245B" w:rsidR="00CD2573" w:rsidRPr="005E028A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 xml:space="preserve">Բանան թարմ, 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հասուն, ոչ խակ, ոչ գերհասունացած, 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>պտղաբանական II խմբի, ԳՕՍՏ 4427-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 xml:space="preserve">82։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ունը և մակնշումը`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ննդամթերքի անվտանգության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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9-րդ հոդվածի</w:t>
            </w:r>
          </w:p>
        </w:tc>
      </w:tr>
      <w:tr w:rsidR="00CD2573" w:rsidRPr="00CD2573" w14:paraId="797E398A" w14:textId="77777777" w:rsidTr="00A3310E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42A07DE3" w14:textId="77777777" w:rsidR="00CD2573" w:rsidRDefault="00CD2573" w:rsidP="00CD257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0A3759" w14:textId="58442715" w:rsidR="00CD2573" w:rsidRPr="00C3765E" w:rsidRDefault="00CD2573" w:rsidP="00CD2573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բուլկի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A088D" w14:textId="370F9357" w:rsidR="00CD2573" w:rsidRDefault="00CD2573" w:rsidP="00CD2573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F270468" w14:textId="102081EC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36E0D4EF" w14:textId="6876A8C6" w:rsidR="00CD2573" w:rsidRPr="00156241" w:rsidRDefault="00CD2573" w:rsidP="00CD2573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55B5C7" w14:textId="440161EE" w:rsidR="00CD2573" w:rsidRPr="00AE347A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32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2B9524" w14:textId="25C2A695" w:rsidR="00CD2573" w:rsidRPr="00156241" w:rsidRDefault="00CD2573" w:rsidP="00CD2573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32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57DF7" w14:textId="3658B63E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բուլկի</w:t>
            </w:r>
            <w:proofErr w:type="spellEnd"/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>, թարմ, պատրաստված ցորենի ալյուրով</w:t>
            </w:r>
            <w:r>
              <w:rPr>
                <w:rFonts w:ascii="GHEA Grapalat" w:hAnsi="GHEA Grapalat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քաշը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՝ 1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ը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 60գ: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Պիտանելիության մնացորդային ժամկետը ոչ պակաս քան 9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5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>%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: 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  <w:r w:rsidRPr="0099479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90033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րտադիր պայման՝ </w:t>
            </w:r>
            <w:r w:rsidRPr="00522FEB">
              <w:rPr>
                <w:rFonts w:ascii="GHEA Grapalat" w:hAnsi="GHEA Grapalat" w:cs="Calibri"/>
                <w:sz w:val="16"/>
                <w:szCs w:val="16"/>
                <w:lang w:val="hy-AM"/>
              </w:rPr>
              <w:t>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E3830" w14:textId="7D187E03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A2F23">
              <w:rPr>
                <w:rFonts w:ascii="GHEA Grapalat" w:hAnsi="GHEA Grapalat"/>
                <w:sz w:val="16"/>
                <w:szCs w:val="18"/>
                <w:lang w:val="hy-AM"/>
              </w:rPr>
              <w:t>բուլկի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>, թարմ, պատրաստված ցորենի ալյուրով</w:t>
            </w:r>
            <w:r w:rsidRPr="008A2F23">
              <w:rPr>
                <w:rFonts w:ascii="GHEA Grapalat" w:hAnsi="GHEA Grapalat"/>
                <w:sz w:val="16"/>
                <w:szCs w:val="18"/>
                <w:lang w:val="hy-AM"/>
              </w:rPr>
              <w:t>, քաշը՝ 1 հատը 60գ: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Պիտանելիության մնացորդային ժամկետը ոչ պակաս քան 9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5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>%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: 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  <w:r w:rsidRPr="0099479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90033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րտադիր պայման՝ </w:t>
            </w:r>
            <w:r w:rsidRPr="00522FEB">
              <w:rPr>
                <w:rFonts w:ascii="GHEA Grapalat" w:hAnsi="GHEA Grapalat" w:cs="Calibri"/>
                <w:sz w:val="16"/>
                <w:szCs w:val="16"/>
                <w:lang w:val="hy-AM"/>
              </w:rPr>
              <w:t>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</w:tr>
      <w:tr w:rsidR="00CD2573" w:rsidRPr="00CD2573" w14:paraId="25698648" w14:textId="77777777" w:rsidTr="00A3310E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7A725480" w14:textId="77777777" w:rsidR="00CD2573" w:rsidRDefault="00CD2573" w:rsidP="00CD257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209C87" w14:textId="499C345C" w:rsidR="00CD2573" w:rsidRPr="00C3765E" w:rsidRDefault="00CD2573" w:rsidP="00CD2573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Խնձո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219B6A" w14:textId="6B943AEF" w:rsidR="00CD2573" w:rsidRDefault="00CD2573" w:rsidP="00CD2573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1543070" w14:textId="05DEDEC7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05D30724" w14:textId="46354F0F" w:rsidR="00CD2573" w:rsidRPr="00156241" w:rsidRDefault="00CD2573" w:rsidP="00CD2573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C5AA60" w14:textId="7564B6C6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25E47D" w14:textId="6226C07E" w:rsidR="00CD2573" w:rsidRPr="00156241" w:rsidRDefault="00CD2573" w:rsidP="00CD2573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B716A" w14:textId="04543B79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023E">
              <w:rPr>
                <w:rFonts w:ascii="GHEA Grapalat" w:hAnsi="GHEA Grapalat"/>
                <w:sz w:val="16"/>
                <w:szCs w:val="16"/>
                <w:lang w:val="hy-AM"/>
              </w:rPr>
              <w:t xml:space="preserve">ԳՕՍՏ 34314-2017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8E023E">
              <w:rPr>
                <w:rFonts w:ascii="GHEA Grapalat" w:hAnsi="GHEA Grapalat"/>
                <w:sz w:val="16"/>
                <w:szCs w:val="16"/>
                <w:lang w:val="hy-AM"/>
              </w:rPr>
              <w:t>արմ խնձ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պտղաբանական I խմբի, Հայաստանի տարբեր տեսակների, նեղ  տրամագիծը 5 սմ-ից ոչ պակաս, անվտանգությունը և մակնշումը`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ննդամթերքի անվտանգության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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9-րդ հոդվածի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ADFD4" w14:textId="2FA739D1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023E">
              <w:rPr>
                <w:rFonts w:ascii="GHEA Grapalat" w:hAnsi="GHEA Grapalat"/>
                <w:sz w:val="16"/>
                <w:szCs w:val="16"/>
                <w:lang w:val="hy-AM"/>
              </w:rPr>
              <w:t xml:space="preserve">ԳՕՍՏ 34314-2017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8E023E">
              <w:rPr>
                <w:rFonts w:ascii="GHEA Grapalat" w:hAnsi="GHEA Grapalat"/>
                <w:sz w:val="16"/>
                <w:szCs w:val="16"/>
                <w:lang w:val="hy-AM"/>
              </w:rPr>
              <w:t>արմ խնձո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պտղաբանական I խմբի, Հայաստանի տարբեր տեսակների, նեղ  տրամագիծը 5 սմ-ից ոչ պակաս, անվտանգությունը և մակնշումը`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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ննդամթերքի անվտանգության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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9-րդ հոդվածի</w:t>
            </w:r>
          </w:p>
        </w:tc>
      </w:tr>
      <w:tr w:rsidR="00CD2573" w:rsidRPr="00CD2573" w14:paraId="46D19C67" w14:textId="77777777" w:rsidTr="00A3310E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5C514FD2" w14:textId="77777777" w:rsidR="00CD2573" w:rsidRDefault="00CD2573" w:rsidP="00CD257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70190F" w14:textId="08917E33" w:rsidR="00CD2573" w:rsidRPr="00C3765E" w:rsidRDefault="00CD2573" w:rsidP="00CD2573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յոգուրտ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7E3243" w14:textId="30A5C3DC" w:rsidR="00CD2573" w:rsidRDefault="00CD2573" w:rsidP="00CD2573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5AF7B3" w14:textId="0EB35378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1DDD732F" w14:textId="1897CEA5" w:rsidR="00CD2573" w:rsidRPr="00156241" w:rsidRDefault="00CD2573" w:rsidP="00CD2573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988DCB" w14:textId="1FA52ADD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32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8475AC" w14:textId="17CDC562" w:rsidR="00CD2573" w:rsidRPr="00156241" w:rsidRDefault="00CD2573" w:rsidP="00CD2573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32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A3018D" w14:textId="2E7A475B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Յոգուրտՙ չափածրարված  90-100գ   սպառողական տարայով, 1.5% յուղայնությամբ, տարբեր համերի,  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>Պահպման</w:t>
            </w:r>
            <w:r w:rsidRPr="000C6896">
              <w:rPr>
                <w:rFonts w:cs="Calibri"/>
                <w:sz w:val="16"/>
                <w:szCs w:val="18"/>
                <w:lang w:val="hy-AM"/>
              </w:rPr>
              <w:t> 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>մնացորդային</w:t>
            </w:r>
            <w:r w:rsidRPr="000C6896">
              <w:rPr>
                <w:rFonts w:cs="Calibri"/>
                <w:sz w:val="16"/>
                <w:szCs w:val="18"/>
                <w:lang w:val="hy-AM"/>
              </w:rPr>
              <w:t> </w:t>
            </w:r>
            <w:r w:rsidRPr="000C6896">
              <w:rPr>
                <w:rFonts w:ascii="GHEA Grapalat" w:hAnsi="GHEA Grapalat" w:cs="GHEA Grapalat"/>
                <w:sz w:val="16"/>
                <w:szCs w:val="18"/>
                <w:lang w:val="hy-AM"/>
              </w:rPr>
              <w:t>ժամկետը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ոչ պակաս քան 7 օր: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Պիտանելիության ժամկետը արտադրման օրվանից ոչ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 30 օ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՝ ըստ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N 2-III-4.9-01-2010 հիգիենիկ նորմատիվ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ը, մակնշմանը և փաթեթավորմանը ներկայացվող պահանջ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ըստ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Սննդամթերքի անվտանգության մասին ՀՀ օրենքի 9-րդ հոդված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ըստ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քսային միության հանձնաժողովի «Կաթ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թնամթերքի անվտանգության մասին» (ՄՄ ՏԿ 033/2013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>տեխնիկական կանոնակարգ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3A7F75A9" w14:textId="3D61E32A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 xml:space="preserve">Յոգուրտՙ չափածրարված  90-100գ   սպառողական տարայով, 1.5% յուղայնությամբ, 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>տարբեր համերի,  Պահպման</w:t>
            </w:r>
            <w:r w:rsidRPr="000C6896">
              <w:rPr>
                <w:rFonts w:cs="Calibri"/>
                <w:sz w:val="16"/>
                <w:szCs w:val="18"/>
                <w:lang w:val="hy-AM"/>
              </w:rPr>
              <w:t> 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>մնացորդային</w:t>
            </w:r>
            <w:r w:rsidRPr="000C6896">
              <w:rPr>
                <w:rFonts w:cs="Calibri"/>
                <w:sz w:val="16"/>
                <w:szCs w:val="18"/>
                <w:lang w:val="hy-AM"/>
              </w:rPr>
              <w:t> </w:t>
            </w:r>
            <w:r w:rsidRPr="000C6896">
              <w:rPr>
                <w:rFonts w:ascii="GHEA Grapalat" w:hAnsi="GHEA Grapalat" w:cs="GHEA Grapalat"/>
                <w:sz w:val="16"/>
                <w:szCs w:val="18"/>
                <w:lang w:val="hy-AM"/>
              </w:rPr>
              <w:t>ժամկետը</w:t>
            </w:r>
            <w:r w:rsidRPr="000C6896">
              <w:rPr>
                <w:rFonts w:ascii="GHEA Grapalat" w:hAnsi="GHEA Grapalat"/>
                <w:sz w:val="16"/>
                <w:szCs w:val="18"/>
                <w:lang w:val="hy-AM"/>
              </w:rPr>
              <w:t xml:space="preserve"> ոչ պակաս քան 7 օր: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Պիտանելիության ժամկետը արտադրման օրվանից ոչ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 30 օր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՝ ըստ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N 2-III-4.9-01-2010 հիգիենիկ նորմատիվ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ը, մակնշմանը և փաթեթավորմանը ներկայացվող պահանջ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ըստ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Սննդամթերքի անվտանգության մասին ՀՀ օրենքի 9-րդ հոդված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ըստ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քսային միության հանձնաժողովի «Կաթ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թնամթերքի անվտանգության մասին» (ՄՄ ՏԿ 033/2013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>տեխնիկական կանոնակարգ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CD2573" w:rsidRPr="00CD2573" w14:paraId="21F9A2E9" w14:textId="77777777" w:rsidTr="00A3310E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7269E43F" w14:textId="77777777" w:rsidR="00CD2573" w:rsidRDefault="00CD2573" w:rsidP="00CD257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663401" w14:textId="50A316A9" w:rsidR="00CD2573" w:rsidRPr="00C3765E" w:rsidRDefault="00CD2573" w:rsidP="00CD2573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Մածու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E5F296" w14:textId="62578B16" w:rsidR="00CD2573" w:rsidRDefault="00CD2573" w:rsidP="00CD2573"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A9857BC" w14:textId="60C9309F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14:paraId="316A88B6" w14:textId="1C46993B" w:rsidR="00CD2573" w:rsidRPr="00156241" w:rsidRDefault="00CD2573" w:rsidP="00CD2573">
            <w:pPr>
              <w:spacing w:after="0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0B778C" w14:textId="66A49016" w:rsidR="00CD2573" w:rsidRPr="00F25CFC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376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F60FFF" w14:textId="1B05F152" w:rsidR="00CD2573" w:rsidRPr="00156241" w:rsidRDefault="00CD2573" w:rsidP="00CD2573">
            <w:pPr>
              <w:spacing w:after="0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376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0972E" w14:textId="241042F4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26D9F">
              <w:rPr>
                <w:rFonts w:ascii="GHEA Grapalat" w:hAnsi="GHEA Grapalat"/>
                <w:sz w:val="16"/>
                <w:szCs w:val="16"/>
                <w:lang w:val="hy-AM"/>
              </w:rPr>
              <w:t>ՀՍՏ 120-2005</w:t>
            </w:r>
            <w:r w:rsidRPr="00E26D9F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26D9F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ծուն </w:t>
            </w:r>
            <w:r>
              <w:rPr>
                <w:rFonts w:ascii="GHEA Grapalat" w:hAnsi="GHEA Grapalat"/>
                <w:sz w:val="16"/>
                <w:szCs w:val="16"/>
              </w:rPr>
              <w:t>թ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մ կովի կաթից, </w:t>
            </w:r>
            <w:r w:rsidRPr="006254D1">
              <w:rPr>
                <w:rFonts w:ascii="GHEA Grapalat" w:hAnsi="GHEA Grapalat"/>
                <w:sz w:val="16"/>
                <w:szCs w:val="16"/>
                <w:lang w:val="hy-AM"/>
              </w:rPr>
              <w:t>ցածր յուղայնությամբ (առավելագույնը 2,5% յուղայնությամբ)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>, թթվայնությունը 65-1000T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՝ ըստ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N 2-III-4.9-01-2010 հիգիենիկ նորմատիվ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ը, մակնշմանը և փաթեթավորմանը ներկայացվող պահանջ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ըստ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Սննդամթերքի անվտանգության մասին ՀՀ օրենքի 9-րդ հոդված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ըստ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քսային միության հանձնաժողովի «Կաթ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թնամթերքի անվտանգության մասին» (ՄՄ ՏԿ 033/2013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>տեխնիկական կանոնակարգ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4AEFA" w14:textId="6F548CBC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26D9F">
              <w:rPr>
                <w:rFonts w:ascii="GHEA Grapalat" w:hAnsi="GHEA Grapalat"/>
                <w:sz w:val="16"/>
                <w:szCs w:val="16"/>
                <w:lang w:val="hy-AM"/>
              </w:rPr>
              <w:t>ՀՍՏ 120-2005</w:t>
            </w:r>
            <w:r w:rsidRPr="00E26D9F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26D9F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ծուն </w:t>
            </w:r>
            <w:r w:rsidRPr="008A2F2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մ կովի կաթից, </w:t>
            </w:r>
            <w:r w:rsidRPr="006254D1">
              <w:rPr>
                <w:rFonts w:ascii="GHEA Grapalat" w:hAnsi="GHEA Grapalat"/>
                <w:sz w:val="16"/>
                <w:szCs w:val="16"/>
                <w:lang w:val="hy-AM"/>
              </w:rPr>
              <w:t>ցածր յուղայնությամբ (առավելագույնը 2,5% յուղայնությամբ)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>, թթվայնությունը 65-1000T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՝ ըստ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N 2-III-4.9-01-2010 հիգիենիկ նորմատիվ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ը, մակնշմանը և փաթեթավորմանը ներկայացվող պահանջ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ըստ</w:t>
            </w:r>
            <w:r w:rsidRPr="0091002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612B">
              <w:rPr>
                <w:rFonts w:ascii="GHEA Grapalat" w:hAnsi="GHEA Grapalat"/>
                <w:sz w:val="16"/>
                <w:szCs w:val="16"/>
                <w:lang w:val="hy-AM"/>
              </w:rPr>
              <w:t>Սննդամթերքի անվտանգության մասին ՀՀ օրենքի 9-րդ հոդված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ըստ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քսային միության հանձնաժողովի «Կաթ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թնամթերքի անվտանգության մասին» (ՄՄ ՏԿ 033/2013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409D5">
              <w:rPr>
                <w:rFonts w:ascii="GHEA Grapalat" w:hAnsi="GHEA Grapalat"/>
                <w:sz w:val="16"/>
                <w:szCs w:val="16"/>
                <w:lang w:val="hy-AM"/>
              </w:rPr>
              <w:t>տեխնիկական կանոնակարգ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CD2573" w:rsidRPr="00CD2573" w14:paraId="1CE3A55B" w14:textId="77777777" w:rsidTr="00B5469B">
        <w:trPr>
          <w:trHeight w:val="40"/>
        </w:trPr>
        <w:tc>
          <w:tcPr>
            <w:tcW w:w="860" w:type="dxa"/>
            <w:gridSpan w:val="2"/>
            <w:shd w:val="clear" w:color="auto" w:fill="auto"/>
            <w:vAlign w:val="center"/>
          </w:tcPr>
          <w:p w14:paraId="7327CAB9" w14:textId="77777777" w:rsidR="00CD2573" w:rsidRPr="00013043" w:rsidRDefault="00CD2573" w:rsidP="00CD2573">
            <w:pPr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9023B" w14:textId="77777777" w:rsidR="00CD2573" w:rsidRPr="00013043" w:rsidRDefault="00CD2573" w:rsidP="00CD257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8859" w14:textId="77777777" w:rsidR="00CD2573" w:rsidRPr="00013043" w:rsidRDefault="00CD2573" w:rsidP="00CD257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67BED" w14:textId="77777777" w:rsidR="00CD2573" w:rsidRPr="00013043" w:rsidRDefault="00CD2573" w:rsidP="00CD2573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CF26A" w14:textId="77777777" w:rsidR="00CD2573" w:rsidRPr="00013043" w:rsidRDefault="00CD2573" w:rsidP="00CD257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2C9E24" w14:textId="523894C7" w:rsidR="00CD2573" w:rsidRPr="00013043" w:rsidRDefault="00CD2573" w:rsidP="00CD257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3352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BBB421" w14:textId="4E078984" w:rsidR="00CD2573" w:rsidRPr="00013043" w:rsidRDefault="00CD2573" w:rsidP="00CD257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3352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EFA22C9" w14:textId="77777777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5D158030" w14:textId="77777777" w:rsidR="00CD2573" w:rsidRPr="00013043" w:rsidRDefault="00CD2573" w:rsidP="00CD2573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D2573" w:rsidRPr="0022631D" w14:paraId="7D655CB3" w14:textId="77777777" w:rsidTr="00BE3510">
        <w:trPr>
          <w:trHeight w:val="184"/>
        </w:trPr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B4775" w14:textId="77777777" w:rsidR="00CD2573" w:rsidRPr="0022631D" w:rsidRDefault="00CD2573" w:rsidP="00CD2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14492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0728D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75912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0FD2D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D8815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A5435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D7981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B1444" w14:textId="77777777" w:rsidR="00CD2573" w:rsidRPr="0022631D" w:rsidRDefault="00CD2573" w:rsidP="00CD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2573" w:rsidRPr="0022631D" w14:paraId="500D046C" w14:textId="77777777" w:rsidTr="004B7CA4">
        <w:trPr>
          <w:trHeight w:val="17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34A243BA" w14:textId="77777777" w:rsidR="00CD2573" w:rsidRPr="0022631D" w:rsidRDefault="00CD2573" w:rsidP="00CD2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2573" w:rsidRPr="0022631D" w14:paraId="7E197534" w14:textId="77777777" w:rsidTr="00BE3510">
        <w:trPr>
          <w:trHeight w:val="139"/>
        </w:trPr>
        <w:tc>
          <w:tcPr>
            <w:tcW w:w="4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7283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C5CF" w14:textId="77777777" w:rsidR="00CD2573" w:rsidRPr="0022631D" w:rsidRDefault="00CD2573" w:rsidP="00CD2573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CD2573" w:rsidRPr="0022631D" w14:paraId="21F57142" w14:textId="77777777" w:rsidTr="004B7CA4">
        <w:trPr>
          <w:trHeight w:val="198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25862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</w:tr>
      <w:tr w:rsidR="00CD2573" w:rsidRPr="00B26EB9" w14:paraId="00D85F04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B9A8" w14:textId="77777777" w:rsidR="00CD2573" w:rsidRPr="00A96537" w:rsidRDefault="00CD2573" w:rsidP="00CD2573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0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D0D4336" w14:textId="589F509E" w:rsidR="00CD2573" w:rsidRPr="009C114A" w:rsidRDefault="00CD2573" w:rsidP="00CD2573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29</w:t>
            </w:r>
            <w:r w:rsidRPr="00B26EB9">
              <w:rPr>
                <w:lang w:val="hy-AM" w:eastAsia="ru-RU"/>
              </w:rPr>
              <w:t>.</w:t>
            </w:r>
            <w:r>
              <w:rPr>
                <w:lang w:eastAsia="ru-RU"/>
              </w:rPr>
              <w:t>01</w:t>
            </w:r>
            <w:r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6</w:t>
            </w:r>
            <w:r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CD2573" w:rsidRPr="00B26EB9" w14:paraId="6404FF6F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2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BB41" w14:textId="77777777" w:rsidR="00CD2573" w:rsidRPr="009C114A" w:rsidRDefault="00CD2573" w:rsidP="00CD2573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52D4" w14:textId="77777777" w:rsidR="00CD2573" w:rsidRPr="009C114A" w:rsidRDefault="00CD2573" w:rsidP="00CD2573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666B" w14:textId="77777777" w:rsidR="00CD2573" w:rsidRPr="009C114A" w:rsidRDefault="00CD2573" w:rsidP="00CD2573">
            <w:pPr>
              <w:rPr>
                <w:lang w:val="hy-AM" w:eastAsia="ru-RU"/>
              </w:rPr>
            </w:pPr>
          </w:p>
        </w:tc>
      </w:tr>
      <w:tr w:rsidR="00CD2573" w:rsidRPr="00B26EB9" w14:paraId="1BC53531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2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81E57" w14:textId="77777777" w:rsidR="00CD2573" w:rsidRPr="009C114A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0C15A" w14:textId="77777777" w:rsidR="00CD2573" w:rsidRPr="009C114A" w:rsidRDefault="00CD2573" w:rsidP="00CD2573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7A0E" w14:textId="77777777" w:rsidR="00CD2573" w:rsidRPr="009C114A" w:rsidRDefault="00CD2573" w:rsidP="00CD2573">
            <w:pPr>
              <w:rPr>
                <w:lang w:val="hy-AM" w:eastAsia="ru-RU"/>
              </w:rPr>
            </w:pPr>
          </w:p>
        </w:tc>
      </w:tr>
      <w:tr w:rsidR="00CD2573" w:rsidRPr="0022631D" w14:paraId="021457F5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664ED" w14:textId="77777777" w:rsidR="00CD2573" w:rsidRPr="009C114A" w:rsidRDefault="00CD2573" w:rsidP="00CD2573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C6EA" w14:textId="77777777" w:rsidR="00CD2573" w:rsidRPr="009C114A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DF1B9" w14:textId="77777777" w:rsidR="00CD2573" w:rsidRPr="009C114A" w:rsidRDefault="00CD2573" w:rsidP="00CD2573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F2392" w14:textId="77777777" w:rsidR="00CD2573" w:rsidRPr="0022631D" w:rsidRDefault="00CD2573" w:rsidP="00CD2573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CD2573" w:rsidRPr="0022631D" w14:paraId="3A132D1C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F0328" w14:textId="77777777" w:rsidR="00CD2573" w:rsidRPr="0022631D" w:rsidRDefault="00CD2573" w:rsidP="00CD2573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F55D" w14:textId="77777777" w:rsidR="00CD2573" w:rsidRPr="0022631D" w:rsidRDefault="00CD2573" w:rsidP="00CD257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EDD7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  <w:tc>
          <w:tcPr>
            <w:tcW w:w="19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3103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</w:tr>
      <w:tr w:rsidR="00CD2573" w:rsidRPr="0022631D" w14:paraId="1C1CA664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2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67007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82C0" w14:textId="77777777" w:rsidR="00CD2573" w:rsidRPr="0022631D" w:rsidRDefault="00CD2573" w:rsidP="00CD257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E128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  <w:tc>
          <w:tcPr>
            <w:tcW w:w="19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9A77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</w:tr>
      <w:tr w:rsidR="00CD2573" w:rsidRPr="0022631D" w14:paraId="272EAC3F" w14:textId="77777777" w:rsidTr="004B7CA4">
        <w:trPr>
          <w:trHeight w:val="54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2281808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</w:tr>
      <w:tr w:rsidR="00CD2573" w:rsidRPr="0022631D" w14:paraId="5698ADF8" w14:textId="77777777" w:rsidTr="00BE3510">
        <w:trPr>
          <w:trHeight w:val="612"/>
        </w:trPr>
        <w:tc>
          <w:tcPr>
            <w:tcW w:w="1270" w:type="dxa"/>
            <w:gridSpan w:val="4"/>
            <w:vMerge w:val="restart"/>
            <w:shd w:val="clear" w:color="auto" w:fill="auto"/>
            <w:vAlign w:val="center"/>
          </w:tcPr>
          <w:p w14:paraId="4492AF59" w14:textId="77777777" w:rsidR="00CD2573" w:rsidRPr="0022631D" w:rsidRDefault="00CD2573" w:rsidP="00CD2573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61" w:type="dxa"/>
            <w:gridSpan w:val="5"/>
            <w:vMerge w:val="restart"/>
            <w:shd w:val="clear" w:color="auto" w:fill="auto"/>
            <w:vAlign w:val="center"/>
          </w:tcPr>
          <w:p w14:paraId="4A5DC797" w14:textId="77777777" w:rsidR="00CD2573" w:rsidRPr="0022631D" w:rsidRDefault="00CD2573" w:rsidP="00CD257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184" w:type="dxa"/>
            <w:gridSpan w:val="23"/>
            <w:shd w:val="clear" w:color="auto" w:fill="auto"/>
            <w:vAlign w:val="center"/>
          </w:tcPr>
          <w:p w14:paraId="0ABED908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CD2573" w:rsidRPr="0022631D" w14:paraId="1B64993F" w14:textId="77777777" w:rsidTr="00BE3510">
        <w:trPr>
          <w:trHeight w:val="369"/>
        </w:trPr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14:paraId="3A56E76C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vMerge/>
            <w:shd w:val="clear" w:color="auto" w:fill="auto"/>
            <w:vAlign w:val="center"/>
          </w:tcPr>
          <w:p w14:paraId="32F8FC64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4F76039" w14:textId="77777777" w:rsidR="00CD2573" w:rsidRPr="0022631D" w:rsidRDefault="00CD2573" w:rsidP="00CD257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713320A7" w14:textId="77777777" w:rsidR="00CD2573" w:rsidRPr="0022631D" w:rsidRDefault="00CD2573" w:rsidP="00CD2573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1789E7A" w14:textId="77777777" w:rsidR="00CD2573" w:rsidRPr="0022631D" w:rsidRDefault="00CD2573" w:rsidP="00CD257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CD2573" w:rsidRPr="0022631D" w14:paraId="7F465AB4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7D57C114" w14:textId="77777777" w:rsidR="00CD2573" w:rsidRPr="0022631D" w:rsidRDefault="00CD2573" w:rsidP="00CD2573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45" w:type="dxa"/>
            <w:gridSpan w:val="28"/>
            <w:shd w:val="clear" w:color="auto" w:fill="auto"/>
            <w:vAlign w:val="center"/>
          </w:tcPr>
          <w:p w14:paraId="2A970923" w14:textId="76F19283" w:rsidR="00CD2573" w:rsidRPr="002F2C5E" w:rsidRDefault="00CD2573" w:rsidP="00CD2573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Բանան</w:t>
            </w:r>
            <w:proofErr w:type="spellEnd"/>
          </w:p>
        </w:tc>
      </w:tr>
      <w:tr w:rsidR="00CD2573" w:rsidRPr="0022631D" w14:paraId="1FF3D907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912A72C" w14:textId="77777777" w:rsidR="00CD2573" w:rsidRPr="0022631D" w:rsidRDefault="00CD2573" w:rsidP="00CD2573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6BA41F85" w14:textId="77777777" w:rsidR="00CD2573" w:rsidRPr="009C689C" w:rsidRDefault="00CD2573" w:rsidP="00CD2573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25A17AC" w14:textId="5F04766F" w:rsidR="00CD2573" w:rsidRPr="0022631D" w:rsidRDefault="00CD2573" w:rsidP="00CD257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224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54AD9C2" w14:textId="77777777" w:rsidR="00CD2573" w:rsidRPr="0022631D" w:rsidRDefault="00CD2573" w:rsidP="00CD257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4390AAC3" w14:textId="0DCE3206" w:rsidR="00CD2573" w:rsidRPr="00F25CFC" w:rsidRDefault="00CD2573" w:rsidP="00CD2573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2240</w:t>
            </w:r>
          </w:p>
        </w:tc>
      </w:tr>
      <w:tr w:rsidR="00CD2573" w:rsidRPr="0022631D" w14:paraId="26CC7EC3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8D9A161" w14:textId="77777777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F70050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F70050">
              <w:rPr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9645" w:type="dxa"/>
            <w:gridSpan w:val="28"/>
            <w:shd w:val="clear" w:color="auto" w:fill="auto"/>
          </w:tcPr>
          <w:p w14:paraId="0010FD27" w14:textId="7E1CBA05" w:rsidR="00CD2573" w:rsidRPr="00F70050" w:rsidRDefault="00CD2573" w:rsidP="00CD2573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բուլկի</w:t>
            </w:r>
            <w:proofErr w:type="spellEnd"/>
          </w:p>
        </w:tc>
      </w:tr>
      <w:tr w:rsidR="00CD2573" w:rsidRPr="0022631D" w14:paraId="4893EE5E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0E27BE29" w14:textId="77777777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25B6D84E" w14:textId="77777777" w:rsidR="00CD2573" w:rsidRPr="00F70050" w:rsidRDefault="00CD2573" w:rsidP="00CD2573">
            <w:pPr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70050"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Գարեգի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Մարտիրոսյա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Կարենի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>&gt;&gt;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7294DEA8" w14:textId="4687B2C2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2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542EC752" w14:textId="77777777" w:rsidR="00CD2573" w:rsidRPr="00F70050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F7005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21A16B09" w14:textId="746AB04A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200</w:t>
            </w:r>
          </w:p>
        </w:tc>
      </w:tr>
      <w:tr w:rsidR="00CD2573" w:rsidRPr="0022631D" w14:paraId="73E1834D" w14:textId="77777777" w:rsidTr="002D458F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E2C6B88" w14:textId="77777777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F70050">
              <w:rPr>
                <w:rFonts w:ascii="Sylfaen" w:hAnsi="Sylfaen" w:cs="Sylfaen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F70050">
              <w:rPr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9645" w:type="dxa"/>
            <w:gridSpan w:val="28"/>
            <w:shd w:val="clear" w:color="auto" w:fill="auto"/>
          </w:tcPr>
          <w:p w14:paraId="503A9E8E" w14:textId="628219A9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Խնձոր</w:t>
            </w:r>
            <w:proofErr w:type="spellEnd"/>
          </w:p>
        </w:tc>
      </w:tr>
      <w:tr w:rsidR="00CD2573" w:rsidRPr="00BE3510" w14:paraId="07AE60C5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2D771962" w14:textId="77777777" w:rsidR="00CD2573" w:rsidRPr="00F70050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4D159A8B" w14:textId="77777777" w:rsidR="00CD2573" w:rsidRPr="00F70050" w:rsidRDefault="00CD2573" w:rsidP="00CD2573">
            <w:pPr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F70050"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Գարեգի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Մարտիրոսյա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Կարենի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>&gt;&gt;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50D6AD72" w14:textId="3A18B54D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12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6C8DE48" w14:textId="77777777" w:rsidR="00CD2573" w:rsidRPr="00F70050" w:rsidRDefault="00CD2573" w:rsidP="00CD2573">
            <w:pPr>
              <w:rPr>
                <w:rFonts w:ascii="Sylfaen" w:hAnsi="Sylfaen"/>
                <w:sz w:val="18"/>
                <w:szCs w:val="18"/>
              </w:rPr>
            </w:pPr>
            <w:r w:rsidRPr="00F70050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3045143" w14:textId="2BDCBC8A" w:rsidR="00CD2573" w:rsidRPr="00F70050" w:rsidRDefault="00CD2573" w:rsidP="00CD257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120</w:t>
            </w:r>
          </w:p>
        </w:tc>
      </w:tr>
      <w:tr w:rsidR="00CD2573" w:rsidRPr="0051299C" w14:paraId="2BF6B8D9" w14:textId="77777777" w:rsidTr="00CB4E75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7C3088F" w14:textId="77777777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F70050">
              <w:rPr>
                <w:rFonts w:ascii="Sylfaen" w:hAnsi="Sylfaen" w:cs="Sylfaen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F70050">
              <w:rPr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9645" w:type="dxa"/>
            <w:gridSpan w:val="28"/>
            <w:shd w:val="clear" w:color="auto" w:fill="auto"/>
          </w:tcPr>
          <w:p w14:paraId="32561880" w14:textId="338630EB" w:rsidR="00CD2573" w:rsidRPr="00F70050" w:rsidRDefault="00CD2573" w:rsidP="00CD257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յոգուրտ</w:t>
            </w:r>
            <w:proofErr w:type="spellEnd"/>
          </w:p>
        </w:tc>
      </w:tr>
      <w:tr w:rsidR="00CD2573" w:rsidRPr="0051299C" w14:paraId="204A714C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331E2836" w14:textId="77777777" w:rsidR="00CD2573" w:rsidRPr="00F70050" w:rsidRDefault="00CD2573" w:rsidP="00CD2573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26F96F1E" w14:textId="77777777" w:rsidR="00CD2573" w:rsidRPr="00F70050" w:rsidRDefault="00CD2573" w:rsidP="00CD2573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70050"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Գարեգի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Մարտիրոսյա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Կարենի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>&gt;&gt;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4A28A106" w14:textId="6E829624" w:rsidR="00CD2573" w:rsidRPr="00F70050" w:rsidRDefault="00CD2573" w:rsidP="00CD257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32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3B635D4" w14:textId="77777777" w:rsidR="00CD2573" w:rsidRPr="00F70050" w:rsidRDefault="00CD2573" w:rsidP="00CD2573">
            <w:pPr>
              <w:rPr>
                <w:rFonts w:ascii="Sylfaen" w:hAnsi="Sylfaen"/>
                <w:sz w:val="18"/>
                <w:szCs w:val="18"/>
              </w:rPr>
            </w:pPr>
            <w:r w:rsidRPr="00F70050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503BC6E7" w14:textId="19F48CA5" w:rsidR="00CD2573" w:rsidRPr="00F70050" w:rsidRDefault="00CD2573" w:rsidP="00CD257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3200</w:t>
            </w:r>
          </w:p>
        </w:tc>
      </w:tr>
      <w:tr w:rsidR="00CD2573" w:rsidRPr="0051299C" w14:paraId="460A2FFA" w14:textId="77777777" w:rsidTr="00B37371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62E9413B" w14:textId="77777777" w:rsidR="00CD2573" w:rsidRPr="00F70050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F70050">
              <w:rPr>
                <w:rFonts w:ascii="Sylfaen" w:hAnsi="Sylfaen" w:cs="Sylfaen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F70050">
              <w:rPr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9645" w:type="dxa"/>
            <w:gridSpan w:val="28"/>
            <w:shd w:val="clear" w:color="auto" w:fill="auto"/>
            <w:vAlign w:val="center"/>
          </w:tcPr>
          <w:p w14:paraId="5E56E132" w14:textId="19A8DD19" w:rsidR="00CD2573" w:rsidRPr="00F70050" w:rsidRDefault="00CD2573" w:rsidP="00CD257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Մածուն</w:t>
            </w:r>
            <w:proofErr w:type="spellEnd"/>
          </w:p>
        </w:tc>
      </w:tr>
      <w:tr w:rsidR="00CD2573" w:rsidRPr="00BE3510" w14:paraId="7E931CF2" w14:textId="77777777" w:rsidTr="00BE3510">
        <w:trPr>
          <w:trHeight w:val="84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0FDF6A7B" w14:textId="77777777" w:rsidR="00CD2573" w:rsidRPr="00F70050" w:rsidRDefault="00CD2573" w:rsidP="00CD2573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461" w:type="dxa"/>
            <w:gridSpan w:val="5"/>
            <w:shd w:val="clear" w:color="auto" w:fill="auto"/>
          </w:tcPr>
          <w:p w14:paraId="0904B04D" w14:textId="77777777" w:rsidR="00CD2573" w:rsidRPr="00F70050" w:rsidRDefault="00CD2573" w:rsidP="00CD2573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70050">
              <w:rPr>
                <w:rFonts w:ascii="Sylfaen" w:hAnsi="Sylfaen"/>
                <w:sz w:val="18"/>
                <w:szCs w:val="18"/>
              </w:rPr>
              <w:t xml:space="preserve">&lt;&lt;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Գարեգի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Մարտիրոսյան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70050">
              <w:rPr>
                <w:rFonts w:ascii="Sylfaen" w:hAnsi="Sylfaen"/>
                <w:sz w:val="18"/>
                <w:szCs w:val="18"/>
              </w:rPr>
              <w:t>Կարենի</w:t>
            </w:r>
            <w:proofErr w:type="spellEnd"/>
            <w:r w:rsidRPr="00F70050">
              <w:rPr>
                <w:rFonts w:ascii="Sylfaen" w:hAnsi="Sylfaen"/>
                <w:sz w:val="18"/>
                <w:szCs w:val="18"/>
              </w:rPr>
              <w:t>&gt;&gt; ԱՁ</w:t>
            </w:r>
          </w:p>
        </w:tc>
        <w:tc>
          <w:tcPr>
            <w:tcW w:w="3086" w:type="dxa"/>
            <w:gridSpan w:val="10"/>
            <w:shd w:val="clear" w:color="auto" w:fill="auto"/>
            <w:vAlign w:val="center"/>
          </w:tcPr>
          <w:p w14:paraId="13EC359E" w14:textId="733AC771" w:rsidR="00CD2573" w:rsidRPr="00F70050" w:rsidRDefault="00CD2573" w:rsidP="00CD257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76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7D1B85A" w14:textId="77777777" w:rsidR="00CD2573" w:rsidRPr="00F70050" w:rsidRDefault="00CD2573" w:rsidP="00CD2573">
            <w:pPr>
              <w:rPr>
                <w:rFonts w:ascii="Sylfaen" w:hAnsi="Sylfaen"/>
                <w:sz w:val="18"/>
                <w:szCs w:val="18"/>
              </w:rPr>
            </w:pPr>
            <w:r w:rsidRPr="00F70050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14:paraId="739A393F" w14:textId="7F302A0A" w:rsidR="00CD2573" w:rsidRPr="00F70050" w:rsidRDefault="00CD2573" w:rsidP="00CD257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760</w:t>
            </w:r>
          </w:p>
        </w:tc>
      </w:tr>
      <w:tr w:rsidR="00CD2573" w:rsidRPr="0022631D" w14:paraId="2F8C2102" w14:textId="77777777" w:rsidTr="004B7CA4">
        <w:trPr>
          <w:trHeight w:val="146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F3B8A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CD2573" w:rsidRPr="0022631D" w14:paraId="7C0F14FC" w14:textId="77777777" w:rsidTr="00BE3510">
        <w:trPr>
          <w:trHeight w:val="146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DDB1794" w14:textId="77777777" w:rsidR="00CD2573" w:rsidRPr="00A96537" w:rsidRDefault="00CD2573" w:rsidP="00CD2573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0" w:type="dxa"/>
            <w:gridSpan w:val="4"/>
            <w:vMerge w:val="restart"/>
            <w:shd w:val="clear" w:color="auto" w:fill="auto"/>
            <w:vAlign w:val="center"/>
          </w:tcPr>
          <w:p w14:paraId="4924580A" w14:textId="77777777" w:rsidR="00CD2573" w:rsidRPr="00A96537" w:rsidRDefault="00CD2573" w:rsidP="00CD2573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4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25838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CD2573" w:rsidRPr="0022631D" w14:paraId="4246C6A4" w14:textId="77777777" w:rsidTr="00BE3510">
        <w:trPr>
          <w:trHeight w:val="146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51409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E8D49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F1890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E2DA5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9EAE8" w14:textId="77777777" w:rsidR="00CD2573" w:rsidRPr="00A96537" w:rsidRDefault="00CD2573" w:rsidP="00CD2573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5A990" w14:textId="77777777" w:rsidR="00CD2573" w:rsidRPr="00A96537" w:rsidRDefault="00CD2573" w:rsidP="00CD2573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CD2573" w:rsidRPr="0022631D" w14:paraId="002EBA9A" w14:textId="77777777" w:rsidTr="00BE3510">
        <w:trPr>
          <w:trHeight w:val="146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</w:tcPr>
          <w:p w14:paraId="303F4670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7E0DC2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E28180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8EE3EB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CCA6EBB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2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06FD43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</w:tr>
      <w:tr w:rsidR="00CD2573" w:rsidRPr="0022631D" w14:paraId="73D09FFC" w14:textId="77777777" w:rsidTr="00BE3510">
        <w:trPr>
          <w:trHeight w:val="40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</w:tcPr>
          <w:p w14:paraId="1BB94F75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2A071C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5F8998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2E96E9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C604AE1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2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25523C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</w:tr>
      <w:tr w:rsidR="00CD2573" w:rsidRPr="0022631D" w14:paraId="2C51D753" w14:textId="77777777" w:rsidTr="00BE3510">
        <w:trPr>
          <w:trHeight w:val="334"/>
        </w:trPr>
        <w:tc>
          <w:tcPr>
            <w:tcW w:w="2274" w:type="dxa"/>
            <w:gridSpan w:val="5"/>
            <w:shd w:val="clear" w:color="auto" w:fill="auto"/>
            <w:vAlign w:val="center"/>
          </w:tcPr>
          <w:p w14:paraId="25967EBC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1" w:type="dxa"/>
            <w:gridSpan w:val="27"/>
            <w:shd w:val="clear" w:color="auto" w:fill="auto"/>
            <w:vAlign w:val="center"/>
          </w:tcPr>
          <w:p w14:paraId="1988B343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CD2573" w:rsidRPr="0022631D" w14:paraId="53358CF7" w14:textId="77777777" w:rsidTr="004B7CA4">
        <w:trPr>
          <w:trHeight w:val="292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BE57A7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</w:tr>
      <w:tr w:rsidR="00CD2573" w:rsidRPr="0022631D" w14:paraId="23513463" w14:textId="77777777" w:rsidTr="00BE3510">
        <w:trPr>
          <w:trHeight w:val="350"/>
        </w:trPr>
        <w:tc>
          <w:tcPr>
            <w:tcW w:w="5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DBDC4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5E078" w14:textId="66BA2B2B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30.01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6</w:t>
            </w:r>
          </w:p>
        </w:tc>
      </w:tr>
      <w:tr w:rsidR="00CD2573" w:rsidRPr="0022631D" w14:paraId="12B7B007" w14:textId="77777777" w:rsidTr="00BE3510">
        <w:trPr>
          <w:trHeight w:val="93"/>
        </w:trPr>
        <w:tc>
          <w:tcPr>
            <w:tcW w:w="5113" w:type="dxa"/>
            <w:gridSpan w:val="13"/>
            <w:vMerge w:val="restart"/>
            <w:shd w:val="clear" w:color="auto" w:fill="auto"/>
            <w:vAlign w:val="center"/>
          </w:tcPr>
          <w:p w14:paraId="7D5376CE" w14:textId="77777777" w:rsidR="00CD2573" w:rsidRPr="00A96537" w:rsidRDefault="00CD2573" w:rsidP="00CD2573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1A990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29C02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D2573" w:rsidRPr="0022631D" w14:paraId="211BB8F9" w14:textId="77777777" w:rsidTr="00BE3510">
        <w:trPr>
          <w:trHeight w:val="93"/>
        </w:trPr>
        <w:tc>
          <w:tcPr>
            <w:tcW w:w="511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8B1F8" w14:textId="77777777" w:rsidR="00CD2573" w:rsidRPr="00A96537" w:rsidRDefault="00CD2573" w:rsidP="00CD2573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03E21" w14:textId="77777777" w:rsidR="00CD2573" w:rsidRPr="00A96537" w:rsidRDefault="00CD2573" w:rsidP="00CD2573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C32F5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CD2573" w:rsidRPr="0022631D" w14:paraId="27D36134" w14:textId="77777777" w:rsidTr="004B7CA4">
        <w:trPr>
          <w:trHeight w:val="348"/>
        </w:trPr>
        <w:tc>
          <w:tcPr>
            <w:tcW w:w="1091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3E560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CD2573" w:rsidRPr="0022631D" w14:paraId="26120677" w14:textId="77777777" w:rsidTr="00BE3510">
        <w:trPr>
          <w:trHeight w:val="348"/>
        </w:trPr>
        <w:tc>
          <w:tcPr>
            <w:tcW w:w="5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4CCBF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FB8D1" w14:textId="525BE032" w:rsidR="00CD2573" w:rsidRPr="001A6CDF" w:rsidRDefault="00CD2573" w:rsidP="00CD2573">
            <w:pPr>
              <w:ind w:left="0" w:firstLine="0"/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2.02.2026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CD2573" w:rsidRPr="0022631D" w14:paraId="68BFB5BA" w14:textId="77777777" w:rsidTr="00BE3510">
        <w:trPr>
          <w:trHeight w:val="348"/>
        </w:trPr>
        <w:tc>
          <w:tcPr>
            <w:tcW w:w="5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EC339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8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19D4" w14:textId="2FE65CE7" w:rsidR="00CD2573" w:rsidRPr="001A6CDF" w:rsidRDefault="00CD2573" w:rsidP="00CD2573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2.02.2026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CD2573" w:rsidRPr="0022631D" w14:paraId="5866CA17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DAB8700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</w:tr>
      <w:tr w:rsidR="00CD2573" w:rsidRPr="0022631D" w14:paraId="227B4C7F" w14:textId="77777777" w:rsidTr="00BE3510">
        <w:trPr>
          <w:trHeight w:val="146"/>
        </w:trPr>
        <w:tc>
          <w:tcPr>
            <w:tcW w:w="1198" w:type="dxa"/>
            <w:gridSpan w:val="3"/>
            <w:vMerge w:val="restart"/>
            <w:shd w:val="clear" w:color="auto" w:fill="auto"/>
            <w:vAlign w:val="center"/>
          </w:tcPr>
          <w:p w14:paraId="7A63ABF2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14:paraId="5CC849B7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41" w:type="dxa"/>
            <w:gridSpan w:val="27"/>
            <w:shd w:val="clear" w:color="auto" w:fill="auto"/>
            <w:vAlign w:val="center"/>
          </w:tcPr>
          <w:p w14:paraId="0AC0D36A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CD2573" w:rsidRPr="0022631D" w14:paraId="66E83A35" w14:textId="77777777" w:rsidTr="00BE3510">
        <w:trPr>
          <w:trHeight w:val="240"/>
        </w:trPr>
        <w:tc>
          <w:tcPr>
            <w:tcW w:w="1198" w:type="dxa"/>
            <w:gridSpan w:val="3"/>
            <w:vMerge/>
            <w:shd w:val="clear" w:color="auto" w:fill="auto"/>
            <w:vAlign w:val="center"/>
          </w:tcPr>
          <w:p w14:paraId="6F326672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14:paraId="7B911A19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 w:val="restart"/>
            <w:shd w:val="clear" w:color="auto" w:fill="auto"/>
            <w:vAlign w:val="center"/>
          </w:tcPr>
          <w:p w14:paraId="08A32680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4"/>
            <w:vMerge w:val="restart"/>
            <w:shd w:val="clear" w:color="auto" w:fill="auto"/>
            <w:vAlign w:val="center"/>
          </w:tcPr>
          <w:p w14:paraId="7608A1E3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5"/>
            <w:vMerge w:val="restart"/>
            <w:shd w:val="clear" w:color="auto" w:fill="auto"/>
            <w:vAlign w:val="center"/>
          </w:tcPr>
          <w:p w14:paraId="443773CE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1E6286DF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60" w:type="dxa"/>
            <w:gridSpan w:val="8"/>
            <w:shd w:val="clear" w:color="auto" w:fill="auto"/>
            <w:vAlign w:val="center"/>
          </w:tcPr>
          <w:p w14:paraId="44DCD51B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CD2573" w:rsidRPr="0022631D" w14:paraId="479A834A" w14:textId="77777777" w:rsidTr="00BE3510">
        <w:trPr>
          <w:trHeight w:val="241"/>
        </w:trPr>
        <w:tc>
          <w:tcPr>
            <w:tcW w:w="1198" w:type="dxa"/>
            <w:gridSpan w:val="3"/>
            <w:vMerge/>
            <w:shd w:val="clear" w:color="auto" w:fill="auto"/>
            <w:vAlign w:val="center"/>
          </w:tcPr>
          <w:p w14:paraId="760DF571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vMerge/>
            <w:shd w:val="clear" w:color="auto" w:fill="auto"/>
            <w:vAlign w:val="center"/>
          </w:tcPr>
          <w:p w14:paraId="108DE95D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/>
            <w:shd w:val="clear" w:color="auto" w:fill="auto"/>
            <w:vAlign w:val="center"/>
          </w:tcPr>
          <w:p w14:paraId="2F3E4B42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4"/>
            <w:vMerge/>
            <w:shd w:val="clear" w:color="auto" w:fill="auto"/>
            <w:vAlign w:val="center"/>
          </w:tcPr>
          <w:p w14:paraId="03D9FED8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shd w:val="clear" w:color="auto" w:fill="auto"/>
            <w:vAlign w:val="center"/>
          </w:tcPr>
          <w:p w14:paraId="5D124C1B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21FE8506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8"/>
            <w:shd w:val="clear" w:color="auto" w:fill="auto"/>
            <w:vAlign w:val="center"/>
          </w:tcPr>
          <w:p w14:paraId="3C41E928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CD2573" w:rsidRPr="0022631D" w14:paraId="0127192A" w14:textId="77777777" w:rsidTr="00BE3510">
        <w:trPr>
          <w:trHeight w:val="266"/>
        </w:trPr>
        <w:tc>
          <w:tcPr>
            <w:tcW w:w="11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B8CF8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BCCD4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DA67A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85869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46F90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C2BB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3241F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DAF33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CD2573" w:rsidRPr="0022631D" w14:paraId="5D1A6E72" w14:textId="77777777" w:rsidTr="00BE3510">
        <w:trPr>
          <w:trHeight w:val="148"/>
        </w:trPr>
        <w:tc>
          <w:tcPr>
            <w:tcW w:w="1198" w:type="dxa"/>
            <w:gridSpan w:val="3"/>
            <w:shd w:val="clear" w:color="auto" w:fill="auto"/>
            <w:vAlign w:val="center"/>
          </w:tcPr>
          <w:p w14:paraId="53FD0772" w14:textId="304CC3A0" w:rsidR="00CD2573" w:rsidRPr="0022631D" w:rsidRDefault="00CD2573" w:rsidP="00CD257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5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2D137A2E" w14:textId="77777777" w:rsidR="00CD2573" w:rsidRPr="0022631D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14:paraId="5F430CE0" w14:textId="77777777" w:rsidR="00CD2573" w:rsidRPr="0022631D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2A51E93C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36D5FF1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6065C6B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2D1453BB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FDD051F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</w:tr>
      <w:tr w:rsidR="00CD2573" w:rsidRPr="00C06530" w14:paraId="296C31B2" w14:textId="77777777" w:rsidTr="000B1BD5">
        <w:trPr>
          <w:trHeight w:val="111"/>
        </w:trPr>
        <w:tc>
          <w:tcPr>
            <w:tcW w:w="1198" w:type="dxa"/>
            <w:gridSpan w:val="3"/>
            <w:shd w:val="clear" w:color="auto" w:fill="auto"/>
            <w:vAlign w:val="center"/>
          </w:tcPr>
          <w:p w14:paraId="5A0BF2BD" w14:textId="77777777" w:rsidR="00CD2573" w:rsidRPr="0022631D" w:rsidRDefault="00CD2573" w:rsidP="00CD2573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lastRenderedPageBreak/>
              <w:t>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Ձորացբյուր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Վ</w:t>
            </w:r>
            <w:r>
              <w:rPr>
                <w:rFonts w:ascii="Arial LatArm" w:hAnsi="Sylfaen" w:cs="Sylfaen"/>
                <w:sz w:val="20"/>
                <w:szCs w:val="20"/>
              </w:rPr>
              <w:t>.</w:t>
            </w:r>
            <w:r>
              <w:rPr>
                <w:rFonts w:ascii="Arial LatArm" w:hAnsi="Sylfaen" w:cs="Sylfaen"/>
                <w:sz w:val="20"/>
                <w:szCs w:val="20"/>
              </w:rPr>
              <w:t>կարապետյան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անվան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24"/>
                <w:szCs w:val="24"/>
                <w:lang w:val="af-ZA"/>
              </w:rPr>
              <w:t>սննդի</w:t>
            </w:r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6" w:type="dxa"/>
            <w:gridSpan w:val="2"/>
            <w:shd w:val="clear" w:color="auto" w:fill="auto"/>
          </w:tcPr>
          <w:p w14:paraId="176C2902" w14:textId="1133BF33" w:rsidR="00CD2573" w:rsidRPr="009A59C7" w:rsidRDefault="00CD2573" w:rsidP="00CD2573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14:paraId="2B6DFE3B" w14:textId="57E52645" w:rsidR="00CD2573" w:rsidRPr="0022631D" w:rsidRDefault="00CD2573" w:rsidP="00CD2573">
            <w:pPr>
              <w:rPr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</w:rPr>
              <w:lastRenderedPageBreak/>
              <w:t>ԿՄ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ՁՄԴ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ԱՊՁԲ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ՄԱ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lastRenderedPageBreak/>
              <w:t>26/02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5BEE25E" w14:textId="782EF342" w:rsidR="00CD2573" w:rsidRPr="00E0238F" w:rsidRDefault="00CD2573" w:rsidP="00CD2573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lastRenderedPageBreak/>
              <w:t>02.02</w:t>
            </w:r>
            <w:r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6FF0E2E" w14:textId="4473463B" w:rsidR="00CD2573" w:rsidRPr="00C06530" w:rsidRDefault="00CD2573" w:rsidP="00CD2573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8.02.2026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1CFF957" w14:textId="77777777" w:rsidR="00CD2573" w:rsidRPr="00123660" w:rsidRDefault="00CD2573" w:rsidP="00CD2573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</w:tcPr>
          <w:p w14:paraId="129D578C" w14:textId="756EC1FF" w:rsidR="00CD2573" w:rsidRPr="00E0238F" w:rsidRDefault="00CD2573" w:rsidP="00CD2573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3520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393460A3" w14:textId="7A34E58C" w:rsidR="00CD2573" w:rsidRPr="00C06530" w:rsidRDefault="00CD2573" w:rsidP="00CD2573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333520</w:t>
            </w:r>
          </w:p>
        </w:tc>
      </w:tr>
      <w:tr w:rsidR="00CD2573" w:rsidRPr="00C06530" w14:paraId="49154957" w14:textId="77777777" w:rsidTr="004B7CA4">
        <w:trPr>
          <w:trHeight w:val="152"/>
        </w:trPr>
        <w:tc>
          <w:tcPr>
            <w:tcW w:w="10915" w:type="dxa"/>
            <w:gridSpan w:val="32"/>
            <w:shd w:val="clear" w:color="auto" w:fill="auto"/>
            <w:vAlign w:val="center"/>
          </w:tcPr>
          <w:p w14:paraId="36BB4365" w14:textId="77777777" w:rsidR="00CD2573" w:rsidRPr="00123660" w:rsidRDefault="00CD2573" w:rsidP="00CD2573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CD2573" w:rsidRPr="0022631D" w14:paraId="19232206" w14:textId="77777777" w:rsidTr="00BE3510">
        <w:trPr>
          <w:trHeight w:val="126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B6BAA" w14:textId="77777777" w:rsidR="00CD2573" w:rsidRPr="00123660" w:rsidRDefault="00CD2573" w:rsidP="00CD2573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E4986" w14:textId="77777777" w:rsidR="00CD2573" w:rsidRPr="00123660" w:rsidRDefault="00CD2573" w:rsidP="00CD2573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81AE" w14:textId="77777777" w:rsidR="00CD2573" w:rsidRPr="00123660" w:rsidRDefault="00CD2573" w:rsidP="00CD2573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6CE8C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E9EA4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89B86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CD2573" w:rsidRPr="0022631D" w14:paraId="4E655C7A" w14:textId="77777777" w:rsidTr="00BE3510">
        <w:trPr>
          <w:trHeight w:val="157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CF873" w14:textId="7EBEFD95" w:rsidR="00CD2573" w:rsidRPr="00E0238F" w:rsidRDefault="00CD2573" w:rsidP="00CD2573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5</w:t>
            </w:r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43D6C" w14:textId="77777777" w:rsidR="00CD2573" w:rsidRPr="0022631D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55CEF" w14:textId="77777777" w:rsidR="00CD2573" w:rsidRPr="0022631D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B0AAD" w14:textId="77777777" w:rsidR="00CD2573" w:rsidRPr="0022631D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55E20" w14:textId="77777777" w:rsidR="00CD2573" w:rsidRPr="0022631D" w:rsidRDefault="00CD2573" w:rsidP="00CD2573">
            <w:pPr>
              <w:rPr>
                <w:lang w:val="hy-AM" w:eastAsia="ru-RU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8ABD8" w14:textId="77777777" w:rsidR="00CD2573" w:rsidRPr="0022631D" w:rsidRDefault="00CD2573" w:rsidP="00CD2573">
            <w:pPr>
              <w:rPr>
                <w:lang w:val="hy-AM" w:eastAsia="ru-RU"/>
              </w:rPr>
            </w:pPr>
          </w:p>
        </w:tc>
      </w:tr>
      <w:tr w:rsidR="00CD2573" w:rsidRPr="0022631D" w14:paraId="17EB5395" w14:textId="77777777" w:rsidTr="00BE3510">
        <w:trPr>
          <w:trHeight w:val="40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99A73" w14:textId="77777777" w:rsidR="00CD2573" w:rsidRPr="0022631D" w:rsidRDefault="00CD2573" w:rsidP="00CD2573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Ձորացբյուր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Վ</w:t>
            </w:r>
            <w:r>
              <w:rPr>
                <w:rFonts w:ascii="Arial LatArm" w:hAnsi="Sylfaen" w:cs="Sylfaen"/>
                <w:sz w:val="20"/>
                <w:szCs w:val="20"/>
              </w:rPr>
              <w:t>.</w:t>
            </w:r>
            <w:r>
              <w:rPr>
                <w:rFonts w:ascii="Arial LatArm" w:hAnsi="Sylfaen" w:cs="Sylfaen"/>
                <w:sz w:val="20"/>
                <w:szCs w:val="20"/>
              </w:rPr>
              <w:t>կարապետյան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անվան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24"/>
                <w:szCs w:val="24"/>
                <w:lang w:val="af-ZA"/>
              </w:rPr>
              <w:t xml:space="preserve">սննդի </w:t>
            </w:r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C6F75C" w14:textId="77777777" w:rsidR="00CD2573" w:rsidRPr="009A59C7" w:rsidRDefault="00CD2573" w:rsidP="00CD2573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</w:t>
            </w:r>
            <w:r w:rsidRPr="008E699C">
              <w:rPr>
                <w:rFonts w:ascii="Sylfaen" w:hAnsi="Sylfaen"/>
                <w:sz w:val="20"/>
                <w:szCs w:val="20"/>
              </w:rPr>
              <w:t xml:space="preserve"> ԱՁ</w:t>
            </w: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80C4623" w14:textId="77777777" w:rsidR="00CD2573" w:rsidRPr="009A59C7" w:rsidRDefault="00CD2573" w:rsidP="00CD2573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nb-NO"/>
              </w:rPr>
              <w:t>Ք.Երևան, Խուդյակովի 5 նրբ. /6 տ. Ավան 0063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EB6BA8" w14:textId="77777777" w:rsidR="00CD2573" w:rsidRPr="00EA5FAD" w:rsidRDefault="00CD2573" w:rsidP="00CD2573">
            <w:pPr>
              <w:pStyle w:val="a6"/>
              <w:ind w:left="0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D5B0" w14:textId="77777777" w:rsidR="00CD2573" w:rsidRPr="00381243" w:rsidRDefault="00CD2573" w:rsidP="00CD2573">
            <w:pPr>
              <w:rPr>
                <w:sz w:val="20"/>
                <w:szCs w:val="20"/>
                <w:lang w:eastAsia="ru-RU"/>
              </w:rPr>
            </w:pPr>
            <w:r w:rsidRPr="003E4F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nb-NO"/>
              </w:rPr>
              <w:t>193005175396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B899F" w14:textId="77777777" w:rsidR="00CD2573" w:rsidRPr="00381243" w:rsidRDefault="00CD2573" w:rsidP="00CD2573">
            <w:pPr>
              <w:ind w:left="0" w:firstLine="0"/>
              <w:rPr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25335751</w:t>
            </w:r>
          </w:p>
        </w:tc>
      </w:tr>
      <w:tr w:rsidR="00CD2573" w:rsidRPr="0022631D" w14:paraId="1E53FB0E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39F24529" w14:textId="77777777" w:rsidR="00CD2573" w:rsidRPr="0022631D" w:rsidRDefault="00CD2573" w:rsidP="00CD2573">
            <w:pPr>
              <w:rPr>
                <w:rFonts w:cs="Sylfaen"/>
                <w:lang w:eastAsia="ru-RU"/>
              </w:rPr>
            </w:pPr>
          </w:p>
        </w:tc>
      </w:tr>
      <w:tr w:rsidR="00CD2573" w:rsidRPr="0022631D" w14:paraId="53C9F24F" w14:textId="77777777" w:rsidTr="00BE35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314AA" w14:textId="77777777" w:rsidR="00CD2573" w:rsidRPr="00A96537" w:rsidRDefault="00CD2573" w:rsidP="00CD2573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89A9" w14:textId="77777777" w:rsidR="00CD2573" w:rsidRPr="00A96537" w:rsidRDefault="00CD2573" w:rsidP="00CD2573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ascii="Tahoma" w:hAnsi="Tahoma" w:cs="Tahoma"/>
                <w:sz w:val="16"/>
                <w:szCs w:val="16"/>
                <w:lang w:val="hy-AM" w:eastAsia="ru-RU"/>
              </w:rPr>
              <w:t>։</w:t>
            </w:r>
          </w:p>
        </w:tc>
      </w:tr>
      <w:tr w:rsidR="00CD2573" w:rsidRPr="0022631D" w14:paraId="0C4473E1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05619958" w14:textId="77777777" w:rsidR="00CD2573" w:rsidRPr="00A96537" w:rsidRDefault="00CD2573" w:rsidP="00CD2573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CD2573" w:rsidRPr="00E56328" w14:paraId="0D80B239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auto"/>
            <w:vAlign w:val="center"/>
          </w:tcPr>
          <w:p w14:paraId="391E26FA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54CA0D0D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66638975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139D3043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0513D41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7A7A1F6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4FD0873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4A39F274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2C171B57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CD2573" w:rsidRPr="00E56328" w14:paraId="072AD739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D41F17A" w14:textId="77777777" w:rsidR="00CD2573" w:rsidRPr="0022631D" w:rsidRDefault="00CD2573" w:rsidP="00CD2573">
            <w:pPr>
              <w:rPr>
                <w:rFonts w:cs="Sylfaen"/>
                <w:lang w:val="hy-AM" w:eastAsia="ru-RU"/>
              </w:rPr>
            </w:pPr>
          </w:p>
          <w:p w14:paraId="05D994B7" w14:textId="77777777" w:rsidR="00CD2573" w:rsidRPr="0022631D" w:rsidRDefault="00CD2573" w:rsidP="00CD2573">
            <w:pPr>
              <w:rPr>
                <w:rFonts w:cs="Sylfaen"/>
                <w:lang w:val="hy-AM" w:eastAsia="ru-RU"/>
              </w:rPr>
            </w:pPr>
          </w:p>
        </w:tc>
      </w:tr>
      <w:tr w:rsidR="00CD2573" w:rsidRPr="00CD2573" w14:paraId="2A5CD4EB" w14:textId="77777777" w:rsidTr="00BE3510">
        <w:trPr>
          <w:trHeight w:val="481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8F55AA" w14:textId="77777777" w:rsidR="00CD2573" w:rsidRPr="00A96537" w:rsidRDefault="00CD2573" w:rsidP="00CD2573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2D617D3" w14:textId="77777777" w:rsidR="00CD2573" w:rsidRPr="0022631D" w:rsidRDefault="00CD2573" w:rsidP="00CD2573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D2573" w:rsidRPr="00CD2573" w14:paraId="26BBC0EA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4660F7FD" w14:textId="77777777" w:rsidR="00CD2573" w:rsidRPr="0022631D" w:rsidRDefault="00CD2573" w:rsidP="00CD2573">
            <w:pPr>
              <w:rPr>
                <w:rFonts w:cs="Sylfaen"/>
                <w:lang w:val="hy-AM" w:eastAsia="ru-RU"/>
              </w:rPr>
            </w:pPr>
          </w:p>
          <w:p w14:paraId="11167CBB" w14:textId="77777777" w:rsidR="00CD2573" w:rsidRPr="0022631D" w:rsidRDefault="00CD2573" w:rsidP="00CD2573">
            <w:pPr>
              <w:rPr>
                <w:rFonts w:cs="Sylfaen"/>
                <w:lang w:val="hy-AM" w:eastAsia="ru-RU"/>
              </w:rPr>
            </w:pPr>
          </w:p>
        </w:tc>
      </w:tr>
      <w:tr w:rsidR="00CD2573" w:rsidRPr="00CD2573" w14:paraId="25BA527D" w14:textId="77777777" w:rsidTr="00BE3510">
        <w:trPr>
          <w:trHeight w:val="432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4A694" w14:textId="77777777" w:rsidR="00CD2573" w:rsidRPr="0022631D" w:rsidRDefault="00CD2573" w:rsidP="00CD2573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lastRenderedPageBreak/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73FE0" w14:textId="77777777" w:rsidR="00CD2573" w:rsidRPr="0022631D" w:rsidRDefault="00CD2573" w:rsidP="00CD2573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D2573" w:rsidRPr="00CD2573" w14:paraId="7C9124D2" w14:textId="77777777" w:rsidTr="004B7CA4">
        <w:trPr>
          <w:trHeight w:val="291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FB3E47" w14:textId="77777777" w:rsidR="00CD2573" w:rsidRPr="0022631D" w:rsidRDefault="00CD2573" w:rsidP="00CD2573">
            <w:pPr>
              <w:rPr>
                <w:rFonts w:cs="Sylfaen"/>
                <w:lang w:val="hy-AM" w:eastAsia="ru-RU"/>
              </w:rPr>
            </w:pPr>
          </w:p>
        </w:tc>
      </w:tr>
      <w:tr w:rsidR="00CD2573" w:rsidRPr="00CD2573" w14:paraId="37FD5B3E" w14:textId="77777777" w:rsidTr="00BE3510">
        <w:trPr>
          <w:trHeight w:val="432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E9661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BFE72" w14:textId="77777777" w:rsidR="00CD2573" w:rsidRPr="00E56328" w:rsidRDefault="00CD2573" w:rsidP="00CD2573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D2573" w:rsidRPr="00CD2573" w14:paraId="21E7107A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0DA22EB8" w14:textId="77777777" w:rsidR="00CD2573" w:rsidRPr="00E56328" w:rsidRDefault="00CD2573" w:rsidP="00CD2573">
            <w:pPr>
              <w:rPr>
                <w:rFonts w:cs="Sylfaen"/>
                <w:lang w:val="hy-AM" w:eastAsia="ru-RU"/>
              </w:rPr>
            </w:pPr>
          </w:p>
        </w:tc>
      </w:tr>
      <w:tr w:rsidR="00CD2573" w:rsidRPr="0022631D" w14:paraId="3B967FBF" w14:textId="77777777" w:rsidTr="00BE3510">
        <w:trPr>
          <w:trHeight w:val="432"/>
        </w:trPr>
        <w:tc>
          <w:tcPr>
            <w:tcW w:w="25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FE4AC" w14:textId="77777777" w:rsidR="00CD2573" w:rsidRPr="00A96537" w:rsidRDefault="00CD2573" w:rsidP="00CD257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477D9" w14:textId="77777777" w:rsidR="00CD2573" w:rsidRPr="00A96537" w:rsidRDefault="00CD2573" w:rsidP="00CD2573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CD2573" w:rsidRPr="0022631D" w14:paraId="46B012C0" w14:textId="77777777" w:rsidTr="004B7CA4">
        <w:trPr>
          <w:trHeight w:val="291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7AF99E8" w14:textId="77777777" w:rsidR="00CD2573" w:rsidRPr="00A96537" w:rsidRDefault="00CD2573" w:rsidP="00CD257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CD2573" w:rsidRPr="0022631D" w14:paraId="1438E273" w14:textId="77777777" w:rsidTr="004B7CA4">
        <w:trPr>
          <w:trHeight w:val="230"/>
        </w:trPr>
        <w:tc>
          <w:tcPr>
            <w:tcW w:w="10915" w:type="dxa"/>
            <w:gridSpan w:val="32"/>
            <w:shd w:val="clear" w:color="auto" w:fill="auto"/>
            <w:vAlign w:val="center"/>
          </w:tcPr>
          <w:p w14:paraId="6BCC35CD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CD2573" w:rsidRPr="0022631D" w14:paraId="4FF443C0" w14:textId="77777777" w:rsidTr="00BE3510">
        <w:trPr>
          <w:trHeight w:val="47"/>
        </w:trPr>
        <w:tc>
          <w:tcPr>
            <w:tcW w:w="3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41BAF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6F478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8F04" w14:textId="77777777" w:rsidR="00CD2573" w:rsidRPr="00A96537" w:rsidRDefault="00CD2573" w:rsidP="00CD257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CD2573" w:rsidRPr="0022631D" w14:paraId="434029D2" w14:textId="77777777" w:rsidTr="00BE3510">
        <w:trPr>
          <w:trHeight w:val="47"/>
        </w:trPr>
        <w:tc>
          <w:tcPr>
            <w:tcW w:w="3551" w:type="dxa"/>
            <w:gridSpan w:val="8"/>
            <w:shd w:val="clear" w:color="auto" w:fill="auto"/>
            <w:vAlign w:val="center"/>
          </w:tcPr>
          <w:p w14:paraId="68D7F889" w14:textId="77777777" w:rsidR="00CD2573" w:rsidRPr="00F714C3" w:rsidRDefault="00CD2573" w:rsidP="00CD25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4"/>
            <w:shd w:val="clear" w:color="auto" w:fill="auto"/>
            <w:vAlign w:val="center"/>
          </w:tcPr>
          <w:p w14:paraId="40668D2A" w14:textId="77777777" w:rsidR="00CD2573" w:rsidRPr="00F714C3" w:rsidRDefault="00CD2573" w:rsidP="00CD25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581" w:type="dxa"/>
            <w:gridSpan w:val="10"/>
            <w:shd w:val="clear" w:color="auto" w:fill="auto"/>
            <w:vAlign w:val="center"/>
          </w:tcPr>
          <w:p w14:paraId="39426597" w14:textId="77777777" w:rsidR="00CD2573" w:rsidRPr="00E9207F" w:rsidRDefault="00CD2573" w:rsidP="00CD25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F9140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266EE5D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860144">
        <w:rPr>
          <w:rFonts w:ascii="Sylfaen" w:hAnsi="Sylfaen" w:cs="Sylfaen"/>
          <w:sz w:val="20"/>
          <w:szCs w:val="20"/>
        </w:rPr>
        <w:t>Ձորաղբյուրի</w:t>
      </w:r>
      <w:proofErr w:type="spellEnd"/>
      <w:r w:rsidR="00860144" w:rsidRPr="0086014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60144">
        <w:rPr>
          <w:rFonts w:ascii="Sylfaen" w:hAnsi="Sylfaen" w:cs="Sylfaen"/>
          <w:sz w:val="20"/>
          <w:szCs w:val="20"/>
        </w:rPr>
        <w:t>Վ</w:t>
      </w:r>
      <w:r w:rsidR="00860144" w:rsidRPr="00860144">
        <w:rPr>
          <w:rFonts w:ascii="Sylfaen" w:hAnsi="Sylfaen" w:cs="Sylfaen"/>
          <w:sz w:val="20"/>
          <w:szCs w:val="20"/>
          <w:lang w:val="af-ZA"/>
        </w:rPr>
        <w:t>.</w:t>
      </w:r>
      <w:r w:rsidR="00A560DD">
        <w:rPr>
          <w:rFonts w:ascii="Sylfaen" w:hAnsi="Sylfaen" w:cs="Sylfaen"/>
          <w:sz w:val="20"/>
          <w:szCs w:val="20"/>
          <w:lang w:val="af-ZA"/>
        </w:rPr>
        <w:t>Կ</w:t>
      </w:r>
      <w:r w:rsidR="00860144">
        <w:rPr>
          <w:rFonts w:ascii="Sylfaen" w:hAnsi="Sylfaen" w:cs="Sylfaen"/>
          <w:sz w:val="20"/>
          <w:szCs w:val="20"/>
          <w:lang w:val="af-ZA"/>
        </w:rPr>
        <w:t xml:space="preserve">արապետյանի 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51D35102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32D790C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91D6" w14:textId="77777777" w:rsidR="00D53445" w:rsidRDefault="00D53445" w:rsidP="0022631D">
      <w:pPr>
        <w:spacing w:before="0" w:after="0"/>
      </w:pPr>
      <w:r>
        <w:separator/>
      </w:r>
    </w:p>
  </w:endnote>
  <w:endnote w:type="continuationSeparator" w:id="0">
    <w:p w14:paraId="186B2F14" w14:textId="77777777" w:rsidR="00D53445" w:rsidRDefault="00D534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A79E" w14:textId="77777777" w:rsidR="00D53445" w:rsidRDefault="00D53445" w:rsidP="0022631D">
      <w:pPr>
        <w:spacing w:before="0" w:after="0"/>
      </w:pPr>
      <w:r>
        <w:separator/>
      </w:r>
    </w:p>
  </w:footnote>
  <w:footnote w:type="continuationSeparator" w:id="0">
    <w:p w14:paraId="69C73DE4" w14:textId="77777777" w:rsidR="00D53445" w:rsidRDefault="00D53445" w:rsidP="0022631D">
      <w:pPr>
        <w:spacing w:before="0" w:after="0"/>
      </w:pPr>
      <w:r>
        <w:continuationSeparator/>
      </w:r>
    </w:p>
  </w:footnote>
  <w:footnote w:id="1">
    <w:p w14:paraId="72CD9714" w14:textId="77777777" w:rsidR="00BE3510" w:rsidRPr="00EF328F" w:rsidRDefault="00BE3510" w:rsidP="0022631D">
      <w:pPr>
        <w:pStyle w:val="a7"/>
        <w:rPr>
          <w:rStyle w:val="aa"/>
        </w:rPr>
      </w:pPr>
    </w:p>
  </w:footnote>
  <w:footnote w:id="2">
    <w:p w14:paraId="5429D991" w14:textId="77777777" w:rsidR="00BE3510" w:rsidRPr="002D0BF6" w:rsidRDefault="00BE3510" w:rsidP="00EF328F">
      <w:pPr>
        <w:ind w:left="0" w:firstLine="0"/>
        <w:rPr>
          <w:vertAlign w:val="superscript"/>
          <w:lang w:val="es-ES"/>
        </w:rPr>
      </w:pPr>
    </w:p>
  </w:footnote>
  <w:footnote w:id="3">
    <w:p w14:paraId="648C80E4" w14:textId="77777777" w:rsidR="00BE3510" w:rsidRPr="00EF328F" w:rsidRDefault="00BE3510" w:rsidP="00EF328F">
      <w:pPr>
        <w:ind w:left="0" w:firstLine="0"/>
        <w:rPr>
          <w:vertAlign w:val="superscript"/>
        </w:rPr>
      </w:pPr>
    </w:p>
  </w:footnote>
  <w:footnote w:id="4">
    <w:p w14:paraId="7D399646" w14:textId="77777777" w:rsidR="00CD2573" w:rsidRPr="002D0BF6" w:rsidRDefault="00CD2573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2546E767" w14:textId="77777777" w:rsidR="00CD2573" w:rsidRPr="00BE3510" w:rsidRDefault="00CD2573" w:rsidP="001A6CDF">
      <w:pPr>
        <w:ind w:left="0" w:firstLine="0"/>
        <w:rPr>
          <w:lang w:val="es-ES"/>
        </w:rPr>
      </w:pPr>
    </w:p>
  </w:footnote>
  <w:footnote w:id="6">
    <w:p w14:paraId="2C282A85" w14:textId="77777777" w:rsidR="00CD2573" w:rsidRPr="00871366" w:rsidRDefault="00CD257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BF3EA77" w14:textId="77777777" w:rsidR="00CD2573" w:rsidRPr="002D0BF6" w:rsidRDefault="00CD257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77688E8" w14:textId="77777777" w:rsidR="00CD2573" w:rsidRPr="00492489" w:rsidRDefault="00CD2573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196F1688" w14:textId="77777777" w:rsidR="00CD2573" w:rsidRPr="00492489" w:rsidRDefault="00CD2573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55C028C3" w14:textId="77777777" w:rsidR="00CD2573" w:rsidRPr="00492489" w:rsidRDefault="00CD2573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3043"/>
    <w:rsid w:val="00036657"/>
    <w:rsid w:val="00044EA8"/>
    <w:rsid w:val="00046CCF"/>
    <w:rsid w:val="00051ECE"/>
    <w:rsid w:val="00055A64"/>
    <w:rsid w:val="0007090E"/>
    <w:rsid w:val="00073D66"/>
    <w:rsid w:val="00074E9B"/>
    <w:rsid w:val="00095BE6"/>
    <w:rsid w:val="000B0199"/>
    <w:rsid w:val="000B3687"/>
    <w:rsid w:val="000B4974"/>
    <w:rsid w:val="000C37B9"/>
    <w:rsid w:val="000D5C84"/>
    <w:rsid w:val="000E42AB"/>
    <w:rsid w:val="000E4FF1"/>
    <w:rsid w:val="000F376D"/>
    <w:rsid w:val="001021B0"/>
    <w:rsid w:val="00123660"/>
    <w:rsid w:val="00166444"/>
    <w:rsid w:val="00171393"/>
    <w:rsid w:val="0018199A"/>
    <w:rsid w:val="0018422F"/>
    <w:rsid w:val="001909C9"/>
    <w:rsid w:val="001A0A6A"/>
    <w:rsid w:val="001A1999"/>
    <w:rsid w:val="001A1E15"/>
    <w:rsid w:val="001A6CDF"/>
    <w:rsid w:val="001C1BE1"/>
    <w:rsid w:val="001C777F"/>
    <w:rsid w:val="001D132F"/>
    <w:rsid w:val="001E0091"/>
    <w:rsid w:val="001F19B3"/>
    <w:rsid w:val="001F336A"/>
    <w:rsid w:val="002243A8"/>
    <w:rsid w:val="0022631D"/>
    <w:rsid w:val="00227989"/>
    <w:rsid w:val="0023165C"/>
    <w:rsid w:val="00245228"/>
    <w:rsid w:val="00291AA6"/>
    <w:rsid w:val="00295B92"/>
    <w:rsid w:val="002964E6"/>
    <w:rsid w:val="002D478A"/>
    <w:rsid w:val="002E4E6F"/>
    <w:rsid w:val="002F16CC"/>
    <w:rsid w:val="002F1FEB"/>
    <w:rsid w:val="002F2C5E"/>
    <w:rsid w:val="00303C30"/>
    <w:rsid w:val="003131F9"/>
    <w:rsid w:val="00315360"/>
    <w:rsid w:val="0034625C"/>
    <w:rsid w:val="00370354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27435"/>
    <w:rsid w:val="00432981"/>
    <w:rsid w:val="00432FAD"/>
    <w:rsid w:val="00433E3C"/>
    <w:rsid w:val="00472069"/>
    <w:rsid w:val="00474C2F"/>
    <w:rsid w:val="004764CD"/>
    <w:rsid w:val="0048575C"/>
    <w:rsid w:val="004858FC"/>
    <w:rsid w:val="004875E0"/>
    <w:rsid w:val="00492489"/>
    <w:rsid w:val="00495A50"/>
    <w:rsid w:val="004B3541"/>
    <w:rsid w:val="004B6F86"/>
    <w:rsid w:val="004B7CA4"/>
    <w:rsid w:val="004D078F"/>
    <w:rsid w:val="004E376E"/>
    <w:rsid w:val="00501EBC"/>
    <w:rsid w:val="005028E8"/>
    <w:rsid w:val="00503BCC"/>
    <w:rsid w:val="0051299C"/>
    <w:rsid w:val="00546023"/>
    <w:rsid w:val="00563D52"/>
    <w:rsid w:val="005737F9"/>
    <w:rsid w:val="005824ED"/>
    <w:rsid w:val="005D5FBD"/>
    <w:rsid w:val="005E3C21"/>
    <w:rsid w:val="00607C9A"/>
    <w:rsid w:val="0062688F"/>
    <w:rsid w:val="00630516"/>
    <w:rsid w:val="00646760"/>
    <w:rsid w:val="006606CC"/>
    <w:rsid w:val="006730FB"/>
    <w:rsid w:val="00690ECB"/>
    <w:rsid w:val="0069184E"/>
    <w:rsid w:val="006A38B4"/>
    <w:rsid w:val="006B2E21"/>
    <w:rsid w:val="006C0266"/>
    <w:rsid w:val="006E0D92"/>
    <w:rsid w:val="006E1A83"/>
    <w:rsid w:val="006F2779"/>
    <w:rsid w:val="006F736C"/>
    <w:rsid w:val="007060FC"/>
    <w:rsid w:val="00734AA5"/>
    <w:rsid w:val="00743BB4"/>
    <w:rsid w:val="007732E7"/>
    <w:rsid w:val="0078682E"/>
    <w:rsid w:val="007D39D8"/>
    <w:rsid w:val="007F18AE"/>
    <w:rsid w:val="007F2E76"/>
    <w:rsid w:val="007F3C06"/>
    <w:rsid w:val="00806641"/>
    <w:rsid w:val="0081420B"/>
    <w:rsid w:val="00843A47"/>
    <w:rsid w:val="00860144"/>
    <w:rsid w:val="0087123C"/>
    <w:rsid w:val="008A2F23"/>
    <w:rsid w:val="008A35BB"/>
    <w:rsid w:val="008B17F4"/>
    <w:rsid w:val="008C230F"/>
    <w:rsid w:val="008C4E62"/>
    <w:rsid w:val="008D08CF"/>
    <w:rsid w:val="008E493A"/>
    <w:rsid w:val="008F31CA"/>
    <w:rsid w:val="008F5C63"/>
    <w:rsid w:val="0091017C"/>
    <w:rsid w:val="00925411"/>
    <w:rsid w:val="00936E75"/>
    <w:rsid w:val="009A59C7"/>
    <w:rsid w:val="009C114A"/>
    <w:rsid w:val="009C5E0F"/>
    <w:rsid w:val="009C689C"/>
    <w:rsid w:val="009E198B"/>
    <w:rsid w:val="009E75FF"/>
    <w:rsid w:val="00A306F5"/>
    <w:rsid w:val="00A31820"/>
    <w:rsid w:val="00A560DD"/>
    <w:rsid w:val="00A96537"/>
    <w:rsid w:val="00AA32E4"/>
    <w:rsid w:val="00AD07B9"/>
    <w:rsid w:val="00AD501C"/>
    <w:rsid w:val="00AD59DC"/>
    <w:rsid w:val="00AE763C"/>
    <w:rsid w:val="00B1310E"/>
    <w:rsid w:val="00B26EB9"/>
    <w:rsid w:val="00B75762"/>
    <w:rsid w:val="00B91DE2"/>
    <w:rsid w:val="00B94EA2"/>
    <w:rsid w:val="00BA03B0"/>
    <w:rsid w:val="00BA4C5A"/>
    <w:rsid w:val="00BB0A93"/>
    <w:rsid w:val="00BD3D4E"/>
    <w:rsid w:val="00BE3510"/>
    <w:rsid w:val="00BE656A"/>
    <w:rsid w:val="00BF1465"/>
    <w:rsid w:val="00BF4745"/>
    <w:rsid w:val="00C06530"/>
    <w:rsid w:val="00C07BCD"/>
    <w:rsid w:val="00C40122"/>
    <w:rsid w:val="00C77C13"/>
    <w:rsid w:val="00C842F6"/>
    <w:rsid w:val="00C84DF7"/>
    <w:rsid w:val="00C85D6D"/>
    <w:rsid w:val="00C94A5E"/>
    <w:rsid w:val="00C96337"/>
    <w:rsid w:val="00C96BED"/>
    <w:rsid w:val="00CA434A"/>
    <w:rsid w:val="00CA569D"/>
    <w:rsid w:val="00CB44D2"/>
    <w:rsid w:val="00CC1F23"/>
    <w:rsid w:val="00CD2573"/>
    <w:rsid w:val="00CD4072"/>
    <w:rsid w:val="00CF0A86"/>
    <w:rsid w:val="00CF1F70"/>
    <w:rsid w:val="00D350DE"/>
    <w:rsid w:val="00D36189"/>
    <w:rsid w:val="00D473BA"/>
    <w:rsid w:val="00D53445"/>
    <w:rsid w:val="00D64EC5"/>
    <w:rsid w:val="00D80C64"/>
    <w:rsid w:val="00DC7A50"/>
    <w:rsid w:val="00DE06F1"/>
    <w:rsid w:val="00E00459"/>
    <w:rsid w:val="00E0238F"/>
    <w:rsid w:val="00E208F8"/>
    <w:rsid w:val="00E243EA"/>
    <w:rsid w:val="00E33A25"/>
    <w:rsid w:val="00E35B5B"/>
    <w:rsid w:val="00E4188B"/>
    <w:rsid w:val="00E54C4D"/>
    <w:rsid w:val="00E56328"/>
    <w:rsid w:val="00E63868"/>
    <w:rsid w:val="00E935F3"/>
    <w:rsid w:val="00EA01A2"/>
    <w:rsid w:val="00EA568C"/>
    <w:rsid w:val="00EA767F"/>
    <w:rsid w:val="00EB59EE"/>
    <w:rsid w:val="00EF16D0"/>
    <w:rsid w:val="00EF328F"/>
    <w:rsid w:val="00F10AFE"/>
    <w:rsid w:val="00F25CFC"/>
    <w:rsid w:val="00F31004"/>
    <w:rsid w:val="00F42666"/>
    <w:rsid w:val="00F64167"/>
    <w:rsid w:val="00F6673B"/>
    <w:rsid w:val="00F70050"/>
    <w:rsid w:val="00F77AAD"/>
    <w:rsid w:val="00F916C4"/>
    <w:rsid w:val="00FB097B"/>
    <w:rsid w:val="00FB4BB3"/>
    <w:rsid w:val="00FD0DF7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A538"/>
  <w15:docId w15:val="{BA7E5F8C-326F-43D6-AB19-92801ECD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04E0-E0E2-4DCF-AD0C-D58CEAE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9</cp:revision>
  <cp:lastPrinted>2021-04-06T07:47:00Z</cp:lastPrinted>
  <dcterms:created xsi:type="dcterms:W3CDTF">2021-09-08T16:13:00Z</dcterms:created>
  <dcterms:modified xsi:type="dcterms:W3CDTF">2026-02-22T18:15:00Z</dcterms:modified>
</cp:coreProperties>
</file>